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10EB3" w14:textId="77777777" w:rsidR="00832D9D" w:rsidRDefault="00832D9D" w:rsidP="00832D9D">
      <w:pPr>
        <w:tabs>
          <w:tab w:val="left" w:pos="1418"/>
        </w:tabs>
        <w:spacing w:after="0" w:line="360" w:lineRule="auto"/>
        <w:ind w:left="5245" w:right="-2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</w:t>
      </w:r>
      <w:r>
        <w:rPr>
          <w:rFonts w:ascii="Arial" w:eastAsia="Arial" w:hAnsi="Arial" w:cs="Arial"/>
          <w:sz w:val="20"/>
          <w:szCs w:val="20"/>
        </w:rPr>
        <w:t>Утвержден Приказом Закрытого Акционерного Общества «Азербайджанское Каспийское Морское Пароходство» от 01 декабря 2016 года,</w:t>
      </w:r>
      <w:r>
        <w:rPr>
          <w:rFonts w:ascii="Arial" w:hAnsi="Arial" w:cs="Arial"/>
          <w:b/>
          <w:sz w:val="20"/>
          <w:szCs w:val="20"/>
          <w:lang w:val="az-Latn-AZ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№ 216.</w:t>
      </w:r>
    </w:p>
    <w:p w14:paraId="511F67BF" w14:textId="4BDDA0EC" w:rsidR="002932E1" w:rsidRPr="00E30035" w:rsidRDefault="00832D9D" w:rsidP="00832D9D">
      <w:pPr>
        <w:tabs>
          <w:tab w:val="left" w:pos="1418"/>
        </w:tabs>
        <w:spacing w:after="0" w:line="240" w:lineRule="auto"/>
        <w:ind w:left="-810" w:right="-639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  <w:r w:rsidRPr="00E30035">
        <w:rPr>
          <w:rFonts w:ascii="Arial" w:hAnsi="Arial" w:cs="Arial"/>
          <w:noProof/>
          <w:lang w:eastAsia="ru-RU"/>
        </w:rPr>
        <w:drawing>
          <wp:inline distT="0" distB="0" distL="0" distR="0" wp14:anchorId="5355CA3F" wp14:editId="1D3CB7AB">
            <wp:extent cx="1419225" cy="7809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264556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62" cy="91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BF90E" w14:textId="77777777" w:rsidR="002932E1" w:rsidRPr="00E2513D" w:rsidRDefault="002932E1" w:rsidP="002932E1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</w:p>
    <w:p w14:paraId="5DEE72CA" w14:textId="77777777" w:rsidR="002932E1" w:rsidRPr="00832D9D" w:rsidRDefault="00832D9D" w:rsidP="002932E1">
      <w:pPr>
        <w:shd w:val="clear" w:color="auto" w:fill="FFFFFF"/>
        <w:tabs>
          <w:tab w:val="left" w:pos="331"/>
        </w:tabs>
        <w:spacing w:after="0" w:line="240" w:lineRule="auto"/>
        <w:ind w:left="360"/>
        <w:jc w:val="center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 w:rsidRPr="00832D9D">
        <w:rPr>
          <w:rFonts w:ascii="Arial" w:eastAsia="Arial" w:hAnsi="Arial" w:cs="Arial"/>
          <w:b/>
          <w:bCs/>
          <w:sz w:val="24"/>
          <w:szCs w:val="24"/>
          <w:lang w:eastAsia="ru-RU"/>
        </w:rPr>
        <w:t xml:space="preserve">ЗАКРЫТОЕ АКЦИОНЕРНОЕ ОБЩЕСТВО «АЗЕРБАЙДЖАНСКОЕ КАСПИЙСКОЕ МОРСКОЕ ПАРОХОДСТВО» </w:t>
      </w:r>
    </w:p>
    <w:p w14:paraId="1FB68E05" w14:textId="28B3FFEA" w:rsidR="002932E1" w:rsidRDefault="00832D9D" w:rsidP="002932E1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832D9D">
        <w:rPr>
          <w:rFonts w:ascii="Arial" w:eastAsia="Calibri" w:hAnsi="Arial" w:cs="Arial"/>
          <w:b/>
          <w:bCs/>
          <w:sz w:val="24"/>
          <w:szCs w:val="24"/>
        </w:rPr>
        <w:t xml:space="preserve">  ОБЪЯВЛЯЕТ О ПРОВЕДЕНИИ ОТКРЫТОГО КОНКУРСА НА ЗАКУПКУ УСЛУГ ПО МОНТАЖУ СИСТЕМЫ ВОДЯНОГО ПОЖАРОТУШЕНИЯ МНОГОЭТАЖНЫХ ЖИЛЫХ ДОМОВ С ДЕТСКИМ САДОМ НА ПЕРВОМ ЭТАЖЕ ЖСК "ДЕНИЗЧИ" </w:t>
      </w:r>
    </w:p>
    <w:p w14:paraId="1C6D69F5" w14:textId="77777777" w:rsidR="00832D9D" w:rsidRPr="00832D9D" w:rsidRDefault="00832D9D" w:rsidP="002932E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az-Latn-AZ" w:eastAsia="ru-RU"/>
        </w:rPr>
      </w:pPr>
    </w:p>
    <w:p w14:paraId="3973191A" w14:textId="77777777" w:rsidR="002932E1" w:rsidRPr="00832D9D" w:rsidRDefault="00832D9D" w:rsidP="002932E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 w:rsidRPr="00832D9D">
        <w:rPr>
          <w:rFonts w:ascii="Arial" w:eastAsia="Arial" w:hAnsi="Arial" w:cs="Arial"/>
          <w:b/>
          <w:bCs/>
          <w:sz w:val="24"/>
          <w:szCs w:val="24"/>
          <w:lang w:eastAsia="ru-RU"/>
        </w:rPr>
        <w:t xml:space="preserve"> К о н к у р с № AM059 / 2021 </w:t>
      </w:r>
    </w:p>
    <w:p w14:paraId="0F96D8A2" w14:textId="77777777" w:rsidR="002932E1" w:rsidRPr="00E2513D" w:rsidRDefault="002932E1" w:rsidP="002932E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az-Latn-AZ" w:eastAsia="ru-RU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0080"/>
      </w:tblGrid>
      <w:tr w:rsidR="0077181D" w14:paraId="5F665F36" w14:textId="77777777" w:rsidTr="00DA0082">
        <w:trPr>
          <w:trHeight w:val="953"/>
          <w:jc w:val="center"/>
        </w:trPr>
        <w:tc>
          <w:tcPr>
            <w:tcW w:w="615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  <w:vAlign w:val="center"/>
          </w:tcPr>
          <w:p w14:paraId="29017EB1" w14:textId="77777777" w:rsidR="002932E1" w:rsidRPr="00E30035" w:rsidRDefault="002932E1" w:rsidP="00DA0082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39661CD9" w14:textId="77777777" w:rsidR="002932E1" w:rsidRPr="00E30035" w:rsidRDefault="00832D9D" w:rsidP="00DA0082">
            <w:pPr>
              <w:spacing w:before="120" w:after="120" w:line="240" w:lineRule="auto"/>
              <w:ind w:left="119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еречень документов для участия в конкурсе:</w:t>
            </w:r>
          </w:p>
          <w:p w14:paraId="1D6D94CA" w14:textId="77777777" w:rsidR="002932E1" w:rsidRPr="00E30035" w:rsidRDefault="00832D9D" w:rsidP="00DA0082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Заявка на участие в конкурсе (образец прилагается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) ;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</w:t>
            </w:r>
          </w:p>
          <w:p w14:paraId="0FF1C8B3" w14:textId="77777777" w:rsidR="002932E1" w:rsidRPr="00E30035" w:rsidRDefault="00832D9D" w:rsidP="00DA0082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Банковский документ об оплате взноса за участие в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конкурсе ;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</w:t>
            </w:r>
          </w:p>
          <w:p w14:paraId="49AD4129" w14:textId="77777777" w:rsidR="002932E1" w:rsidRDefault="00832D9D" w:rsidP="00DA0082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Конкурсное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редложение ;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</w:t>
            </w:r>
          </w:p>
          <w:p w14:paraId="16A99C56" w14:textId="77777777" w:rsidR="002932E1" w:rsidRDefault="00832D9D" w:rsidP="00DA0082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Банковская справка о финансовом положении грузоотправителя за последний год (или в течении периода функционирования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) ;</w:t>
            </w:r>
            <w:proofErr w:type="gramEnd"/>
          </w:p>
          <w:p w14:paraId="03DF4BF0" w14:textId="77777777" w:rsidR="002932E1" w:rsidRPr="008D4237" w:rsidRDefault="00832D9D" w:rsidP="00DA0082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правка из соответствующих налоговых органов об 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отсутствии  просроченных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обязательств по налогам и другим обязательным платежам в Азербайджанской Республике, а также об отсутствии неисполненных обяза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нностей налогоплательщика, установленных Налоговым кодексом Азербайджанской Республики в течение последнего года (исключая период приостановления). </w:t>
            </w:r>
          </w:p>
          <w:p w14:paraId="2870EE9C" w14:textId="77777777" w:rsidR="002932E1" w:rsidRPr="00EB4E07" w:rsidRDefault="002932E1" w:rsidP="00DA0082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0F7EA7E6" w14:textId="77777777" w:rsidR="002932E1" w:rsidRPr="00E30035" w:rsidRDefault="00832D9D" w:rsidP="00DA0082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На первичном этапе, заявка н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участие в конкурсе (подписанная и скрепленная печатью) и банковский документ об оплате взноса за участие (за исключением конкурсного предложения) должны быть представлены на Азербайджанском, русском или английском языках не позднее </w:t>
            </w:r>
            <w:r w:rsidRPr="00832D9D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17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емени) </w:t>
            </w:r>
            <w:r w:rsidRPr="00832D9D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17 сентября 2021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месту нахождения Закрытого Акционерного Общества «Азербайджанское Каспийское Морское Пароходство» (далее – «АСКО» или "Закупочная Организация") или путем отправления на электронную почту контактного лица. Остальные документы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должны быть представлены в конверте конкурсного предложения. </w:t>
            </w:r>
          </w:p>
          <w:p w14:paraId="08FBD223" w14:textId="77777777" w:rsidR="002932E1" w:rsidRPr="00E30035" w:rsidRDefault="00832D9D" w:rsidP="00DA0082">
            <w:pPr>
              <w:tabs>
                <w:tab w:val="left" w:pos="7309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ab/>
            </w:r>
          </w:p>
          <w:p w14:paraId="3FB9494E" w14:textId="77777777" w:rsidR="002932E1" w:rsidRPr="00F53E75" w:rsidRDefault="00832D9D" w:rsidP="00DA008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 Перечень (описание) закупаемых товаров, работ и услуг прилагается.</w:t>
            </w:r>
          </w:p>
          <w:p w14:paraId="423DFED7" w14:textId="77777777" w:rsidR="002932E1" w:rsidRPr="00E30035" w:rsidRDefault="002932E1" w:rsidP="00DA0082">
            <w:pPr>
              <w:spacing w:after="0" w:line="240" w:lineRule="auto"/>
              <w:ind w:left="119"/>
              <w:jc w:val="both"/>
              <w:rPr>
                <w:rFonts w:ascii="Arial" w:hAnsi="Arial" w:cs="Arial"/>
                <w:sz w:val="16"/>
                <w:szCs w:val="16"/>
                <w:lang w:val="az-Latn-AZ" w:eastAsia="ru-RU"/>
              </w:rPr>
            </w:pPr>
          </w:p>
        </w:tc>
      </w:tr>
      <w:tr w:rsidR="0077181D" w14:paraId="09FB873B" w14:textId="77777777" w:rsidTr="00DA0082">
        <w:trPr>
          <w:trHeight w:val="5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  <w:vAlign w:val="center"/>
          </w:tcPr>
          <w:p w14:paraId="755F840A" w14:textId="77777777" w:rsidR="002932E1" w:rsidRPr="00E30035" w:rsidRDefault="002932E1" w:rsidP="00DA0082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6C596346" w14:textId="77777777" w:rsidR="002932E1" w:rsidRPr="00E30035" w:rsidRDefault="00832D9D" w:rsidP="00DA0082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Сумма взноса за участие в конкурсе и приобретение Сборника Основных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Условий :</w:t>
            </w:r>
            <w:proofErr w:type="gramEnd"/>
          </w:p>
          <w:p w14:paraId="3C426725" w14:textId="77777777" w:rsidR="002932E1" w:rsidRPr="00E30035" w:rsidRDefault="00832D9D" w:rsidP="00DA0082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ретенденты, желающие принять участие в конкурсе, должны оплатить нижеуказанную сумму взноса за участие в конкурсе (название организации проводящий конкурс и предмет конкурса должны быть точно указаны в платежном поручении) путем перечисления средств на б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нковский счет АСКО с последующим представлением в АСКО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документа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дтверждающего оплату, в срок не позднее, указанного в первом разделе.  Претенденты, выполнявшие данное требование, вправе приобрести Сборник Основных Условий по предмету закупки у контактно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го лица в электронном или печатном формате в любой день недели с 08.00 до 17.00 часов до даты, указанной в разделе IV объявления.</w:t>
            </w:r>
          </w:p>
          <w:p w14:paraId="5A7BD3E0" w14:textId="77777777" w:rsidR="002932E1" w:rsidRPr="00E30035" w:rsidRDefault="002932E1" w:rsidP="00DA0082">
            <w:p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5B7C259E" w14:textId="77777777" w:rsidR="002932E1" w:rsidRPr="00E30035" w:rsidRDefault="00832D9D" w:rsidP="00DA0082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lastRenderedPageBreak/>
              <w:t>Взнос за участие (без НДС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) :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100 АЗН </w:t>
            </w:r>
          </w:p>
          <w:p w14:paraId="44BC1828" w14:textId="77777777" w:rsidR="002932E1" w:rsidRPr="00E30035" w:rsidRDefault="002932E1" w:rsidP="00DA0082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7EF796BC" w14:textId="77777777" w:rsidR="002932E1" w:rsidRPr="00E30035" w:rsidRDefault="00832D9D" w:rsidP="00DA0082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опускается оплата суммы взноса за участие в манатах или в долларах США и Евро в эквивалентном размере.   </w:t>
            </w:r>
          </w:p>
          <w:p w14:paraId="7B5EB330" w14:textId="77777777" w:rsidR="002932E1" w:rsidRPr="00E30035" w:rsidRDefault="00832D9D" w:rsidP="00DA0082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before="120" w:after="120" w:line="240" w:lineRule="auto"/>
              <w:ind w:left="261" w:hanging="142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Номе</w:t>
            </w: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 </w:t>
            </w:r>
            <w:proofErr w:type="gramStart"/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счета :</w:t>
            </w:r>
            <w:proofErr w:type="gramEnd"/>
          </w:p>
          <w:tbl>
            <w:tblPr>
              <w:tblStyle w:val="TableGrid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3476"/>
              <w:gridCol w:w="3364"/>
              <w:gridCol w:w="3420"/>
            </w:tblGrid>
            <w:tr w:rsidR="0077181D" w14:paraId="71AE31F6" w14:textId="77777777" w:rsidTr="00DA0082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0D333E" w14:textId="77777777" w:rsidR="002932E1" w:rsidRPr="00E30035" w:rsidRDefault="00832D9D" w:rsidP="00DA0082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AZN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73C6A3" w14:textId="77777777" w:rsidR="002932E1" w:rsidRPr="00E30035" w:rsidRDefault="00832D9D" w:rsidP="00DA0082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USD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983176" w14:textId="77777777" w:rsidR="002932E1" w:rsidRPr="00E30035" w:rsidRDefault="00832D9D" w:rsidP="00DA0082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EURO</w:t>
                  </w:r>
                </w:p>
              </w:tc>
            </w:tr>
            <w:tr w:rsidR="0077181D" w:rsidRPr="00832D9D" w14:paraId="047B8F7A" w14:textId="77777777" w:rsidTr="00DA0082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BFB01D" w14:textId="77777777" w:rsidR="002932E1" w:rsidRPr="00E30035" w:rsidRDefault="00832D9D" w:rsidP="00DA0082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Наименование :</w:t>
                  </w:r>
                  <w:proofErr w:type="gram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 Международный Банк Азербайджана</w:t>
                  </w:r>
                </w:p>
                <w:p w14:paraId="4ED42B37" w14:textId="77777777" w:rsidR="002932E1" w:rsidRPr="00E30035" w:rsidRDefault="00832D9D" w:rsidP="00DA0082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АМБ –Департамент Клиентского Обслуживания </w:t>
                  </w:r>
                </w:p>
                <w:p w14:paraId="3C8ABF49" w14:textId="77777777" w:rsidR="002932E1" w:rsidRPr="00E30035" w:rsidRDefault="00832D9D" w:rsidP="00DA0082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д :</w:t>
                  </w:r>
                  <w:proofErr w:type="gram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805250</w:t>
                  </w:r>
                </w:p>
                <w:p w14:paraId="31D93959" w14:textId="77777777" w:rsidR="002932E1" w:rsidRPr="00E30035" w:rsidRDefault="00832D9D" w:rsidP="00DA0082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 :</w:t>
                  </w:r>
                  <w:proofErr w:type="gram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9900001881</w:t>
                  </w:r>
                </w:p>
                <w:p w14:paraId="7579DF66" w14:textId="77777777" w:rsidR="002932E1" w:rsidRPr="00E30035" w:rsidRDefault="00832D9D" w:rsidP="00DA0082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Корреспондентский </w:t>
                  </w:r>
                  <w:proofErr w:type="gram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счет :</w:t>
                  </w:r>
                  <w:proofErr w:type="gram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AZ03NABZ01350100000000002944</w:t>
                  </w:r>
                </w:p>
                <w:p w14:paraId="5F7C449D" w14:textId="77777777" w:rsidR="002932E1" w:rsidRPr="00E30035" w:rsidRDefault="00832D9D" w:rsidP="00DA0082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SWIFT :</w:t>
                  </w:r>
                  <w:proofErr w:type="gram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IBAZAZ2X          </w:t>
                  </w:r>
                </w:p>
                <w:p w14:paraId="3D611EEA" w14:textId="77777777" w:rsidR="002932E1" w:rsidRPr="00E30035" w:rsidRDefault="00832D9D" w:rsidP="00DA0082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832D9D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az-Latn-AZ"/>
                    </w:rPr>
                    <w:t>Клиент-получатель :  AZARB.XAZAR DANIZ GAMICILIYI QSC</w:t>
                  </w:r>
                </w:p>
                <w:p w14:paraId="51EBD5B7" w14:textId="77777777" w:rsidR="002932E1" w:rsidRPr="00E30035" w:rsidRDefault="00832D9D" w:rsidP="00DA0082">
                  <w:pPr>
                    <w:spacing w:line="240" w:lineRule="auto"/>
                    <w:rPr>
                      <w:rStyle w:val="nwt1"/>
                      <w:rFonts w:ascii="Arial" w:hAnsi="Arial" w:cs="Arial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 :</w:t>
                  </w:r>
                  <w:proofErr w:type="gram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1701579951</w:t>
                  </w:r>
                </w:p>
                <w:p w14:paraId="5F72BE19" w14:textId="77777777" w:rsidR="002932E1" w:rsidRPr="00E30035" w:rsidRDefault="00832D9D" w:rsidP="00DA0082">
                  <w:pPr>
                    <w:spacing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Сче</w:t>
                  </w: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т № (AZN</w:t>
                  </w:r>
                  <w:proofErr w:type="gram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) :</w:t>
                  </w:r>
                  <w:proofErr w:type="gram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   AZ36IBAZ38050019441115341120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F39F25" w14:textId="77777777" w:rsidR="002932E1" w:rsidRPr="00E30035" w:rsidRDefault="00832D9D" w:rsidP="00DA0082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832D9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Intermediary </w:t>
                  </w:r>
                  <w:proofErr w:type="gramStart"/>
                  <w:r w:rsidRPr="00832D9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ank :</w:t>
                  </w:r>
                  <w:proofErr w:type="gramEnd"/>
                  <w:r w:rsidRPr="00832D9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Citibank N.Y,   </w:t>
                  </w:r>
                </w:p>
                <w:p w14:paraId="502D3504" w14:textId="77777777" w:rsidR="002932E1" w:rsidRPr="00E30035" w:rsidRDefault="00832D9D" w:rsidP="00DA0082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832D9D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ew York</w:t>
                  </w:r>
                </w:p>
                <w:p w14:paraId="7157CDD7" w14:textId="77777777" w:rsidR="002932E1" w:rsidRPr="00E30035" w:rsidRDefault="00832D9D" w:rsidP="00DA0082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832D9D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Acc.36083186, </w:t>
                  </w:r>
                  <w:proofErr w:type="gramStart"/>
                  <w:r w:rsidRPr="00832D9D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SWIFT :</w:t>
                  </w:r>
                  <w:proofErr w:type="gramEnd"/>
                  <w:r w:rsidRPr="00832D9D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CITIUS33</w:t>
                  </w:r>
                </w:p>
                <w:p w14:paraId="5080A6D1" w14:textId="77777777" w:rsidR="002932E1" w:rsidRPr="00E30035" w:rsidRDefault="00832D9D" w:rsidP="00DA0082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832D9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Beneficiary </w:t>
                  </w:r>
                  <w:proofErr w:type="gramStart"/>
                  <w:r w:rsidRPr="00832D9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ank :</w:t>
                  </w:r>
                  <w:proofErr w:type="gramEnd"/>
                  <w:r w:rsidRPr="00832D9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The International Bank of Azerbaijan</w:t>
                  </w:r>
                </w:p>
                <w:p w14:paraId="728C878D" w14:textId="77777777" w:rsidR="002932E1" w:rsidRPr="00E30035" w:rsidRDefault="00832D9D" w:rsidP="00DA0082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832D9D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IBA- Customer Service Department</w:t>
                  </w:r>
                </w:p>
                <w:p w14:paraId="14390E15" w14:textId="77777777" w:rsidR="002932E1" w:rsidRPr="00E30035" w:rsidRDefault="00832D9D" w:rsidP="00DA0082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proofErr w:type="gramStart"/>
                  <w:r w:rsidRPr="00832D9D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SWIFT :</w:t>
                  </w:r>
                  <w:proofErr w:type="gramEnd"/>
                  <w:r w:rsidRPr="00832D9D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IBAZAZ2X           </w:t>
                  </w:r>
                </w:p>
                <w:p w14:paraId="6BDDF7CB" w14:textId="77777777" w:rsidR="002932E1" w:rsidRPr="00E30035" w:rsidRDefault="00832D9D" w:rsidP="00DA0082">
                  <w:pPr>
                    <w:spacing w:line="240" w:lineRule="auto"/>
                    <w:rPr>
                      <w:rStyle w:val="nwt1"/>
                      <w:rFonts w:ascii="Arial" w:hAnsi="Arial" w:cs="Arial"/>
                      <w:lang w:val="en-US"/>
                    </w:rPr>
                  </w:pPr>
                  <w:r w:rsidRPr="00832D9D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Nizami str., 67 </w:t>
                  </w:r>
                  <w:proofErr w:type="gramStart"/>
                  <w:r w:rsidRPr="00832D9D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Beneficiary :</w:t>
                  </w:r>
                  <w:proofErr w:type="gramEnd"/>
                  <w:r w:rsidRPr="00832D9D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  AZARB.XAZAR DANIZ GAMICILIYI QSC</w:t>
                  </w:r>
                </w:p>
                <w:p w14:paraId="3D78217B" w14:textId="77777777" w:rsidR="002932E1" w:rsidRPr="00832D9D" w:rsidRDefault="00832D9D" w:rsidP="00DA0082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832D9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TAX </w:t>
                  </w:r>
                  <w:proofErr w:type="gramStart"/>
                  <w:r w:rsidRPr="00832D9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D :</w:t>
                  </w:r>
                  <w:proofErr w:type="gramEnd"/>
                  <w:r w:rsidRPr="00832D9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 1701579951</w:t>
                  </w:r>
                </w:p>
                <w:p w14:paraId="44A9338A" w14:textId="77777777" w:rsidR="002932E1" w:rsidRPr="00832D9D" w:rsidRDefault="00832D9D" w:rsidP="00DA0082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832D9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Account </w:t>
                  </w:r>
                  <w:proofErr w:type="gramStart"/>
                  <w:r w:rsidRPr="00832D9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No. :</w:t>
                  </w:r>
                  <w:proofErr w:type="gramEnd"/>
                  <w:r w:rsidRPr="00832D9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            AZ26IBAZ3815001840111534112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2B1664" w14:textId="77777777" w:rsidR="002932E1" w:rsidRPr="00E30035" w:rsidRDefault="00832D9D" w:rsidP="00DA0082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832D9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Intermediary </w:t>
                  </w:r>
                  <w:proofErr w:type="gramStart"/>
                  <w:r w:rsidRPr="00832D9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ank :</w:t>
                  </w:r>
                  <w:proofErr w:type="gramEnd"/>
                  <w:r w:rsidRPr="00832D9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Commerzbank AG, Frankfurt am Main</w:t>
                  </w:r>
                </w:p>
                <w:p w14:paraId="5206CB53" w14:textId="77777777" w:rsidR="002932E1" w:rsidRPr="00E30035" w:rsidRDefault="00832D9D" w:rsidP="00DA0082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proofErr w:type="gramStart"/>
                  <w:r w:rsidRPr="00832D9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SWIFT :</w:t>
                  </w:r>
                  <w:proofErr w:type="gramEnd"/>
                  <w:r w:rsidRPr="00832D9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COBADEFF</w:t>
                  </w:r>
                </w:p>
                <w:p w14:paraId="69B3168D" w14:textId="77777777" w:rsidR="002932E1" w:rsidRPr="00E30035" w:rsidRDefault="00832D9D" w:rsidP="00DA0082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832D9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 # 400 88 660 3001</w:t>
                  </w:r>
                </w:p>
                <w:p w14:paraId="1675128A" w14:textId="77777777" w:rsidR="002932E1" w:rsidRPr="00E30035" w:rsidRDefault="00832D9D" w:rsidP="00DA0082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832D9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Beneficiary </w:t>
                  </w:r>
                  <w:proofErr w:type="gramStart"/>
                  <w:r w:rsidRPr="00832D9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ank :</w:t>
                  </w:r>
                  <w:proofErr w:type="gramEnd"/>
                  <w:r w:rsidRPr="00832D9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The International Bank of Azerbaijan,</w:t>
                  </w:r>
                </w:p>
                <w:p w14:paraId="24550084" w14:textId="77777777" w:rsidR="002932E1" w:rsidRPr="00E30035" w:rsidRDefault="00832D9D" w:rsidP="00DA0082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832D9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BA-Premier Customer Service</w:t>
                  </w:r>
                </w:p>
                <w:p w14:paraId="6C018D42" w14:textId="77777777" w:rsidR="002932E1" w:rsidRPr="00E30035" w:rsidRDefault="00832D9D" w:rsidP="00DA0082">
                  <w:pPr>
                    <w:pStyle w:val="Heading2"/>
                    <w:spacing w:before="0" w:after="0" w:line="240" w:lineRule="auto"/>
                    <w:outlineLvl w:val="1"/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</w:pPr>
                  <w:proofErr w:type="gramStart"/>
                  <w:r w:rsidRPr="00832D9D">
                    <w:rPr>
                      <w:rFonts w:ascii="Arial" w:eastAsia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>S</w:t>
                  </w:r>
                  <w:r w:rsidRPr="00832D9D">
                    <w:rPr>
                      <w:rFonts w:ascii="Arial" w:eastAsia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>WIFT :</w:t>
                  </w:r>
                  <w:proofErr w:type="gramEnd"/>
                  <w:r w:rsidRPr="00832D9D">
                    <w:rPr>
                      <w:rFonts w:ascii="Arial" w:eastAsia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 xml:space="preserve"> IBAZAZ2X           </w:t>
                  </w:r>
                </w:p>
                <w:p w14:paraId="12951DDB" w14:textId="77777777" w:rsidR="002932E1" w:rsidRPr="00E30035" w:rsidRDefault="00832D9D" w:rsidP="00DA0082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lang w:val="en-US"/>
                    </w:rPr>
                  </w:pPr>
                  <w:r w:rsidRPr="00832D9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Nizami str., 67 </w:t>
                  </w:r>
                  <w:proofErr w:type="gramStart"/>
                  <w:r w:rsidRPr="00832D9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eneficiary :</w:t>
                  </w:r>
                  <w:proofErr w:type="gramEnd"/>
                  <w:r w:rsidRPr="00832D9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Azerbaijan Caspian Shipping CJSC</w:t>
                  </w:r>
                </w:p>
                <w:p w14:paraId="7DA71E37" w14:textId="77777777" w:rsidR="002932E1" w:rsidRPr="00832D9D" w:rsidRDefault="00832D9D" w:rsidP="00DA0082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832D9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TAX </w:t>
                  </w:r>
                  <w:proofErr w:type="gramStart"/>
                  <w:r w:rsidRPr="00832D9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D :</w:t>
                  </w:r>
                  <w:proofErr w:type="gramEnd"/>
                  <w:r w:rsidRPr="00832D9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170</w:t>
                  </w:r>
                  <w:r w:rsidRPr="00832D9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1579951</w:t>
                  </w:r>
                </w:p>
                <w:p w14:paraId="0F3F2503" w14:textId="77777777" w:rsidR="002932E1" w:rsidRPr="00832D9D" w:rsidRDefault="00832D9D" w:rsidP="00DA0082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832D9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Account </w:t>
                  </w:r>
                  <w:proofErr w:type="gramStart"/>
                  <w:r w:rsidRPr="00832D9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No. :</w:t>
                  </w:r>
                  <w:proofErr w:type="gramEnd"/>
                  <w:r w:rsidRPr="00832D9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               AZ06IBAZ38150019781115341120</w:t>
                  </w:r>
                </w:p>
              </w:tc>
            </w:tr>
          </w:tbl>
          <w:p w14:paraId="133BF551" w14:textId="77777777" w:rsidR="002932E1" w:rsidRPr="00E30035" w:rsidRDefault="002932E1" w:rsidP="00DA0082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firstLine="28"/>
              <w:jc w:val="both"/>
              <w:rPr>
                <w:rFonts w:ascii="Arial" w:hAnsi="Arial" w:cs="Arial"/>
                <w:b/>
                <w:sz w:val="16"/>
                <w:szCs w:val="16"/>
                <w:lang w:val="az-Latn-AZ" w:eastAsia="ru-RU"/>
              </w:rPr>
            </w:pPr>
          </w:p>
          <w:p w14:paraId="7E3EEE87" w14:textId="77777777" w:rsidR="002932E1" w:rsidRPr="00E30035" w:rsidRDefault="00832D9D" w:rsidP="00DA0082">
            <w:pPr>
              <w:numPr>
                <w:ilvl w:val="0"/>
                <w:numId w:val="4"/>
              </w:numPr>
              <w:tabs>
                <w:tab w:val="left" w:pos="342"/>
                <w:tab w:val="left" w:pos="402"/>
              </w:tabs>
              <w:spacing w:after="0" w:line="240" w:lineRule="auto"/>
              <w:ind w:left="342" w:hanging="180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Взнос за участие в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конкурсе не подлежит возврату ни при каких обстоятельствах, за исключением отмены конкурса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АСКО !</w:t>
            </w:r>
            <w:proofErr w:type="gramEnd"/>
          </w:p>
          <w:p w14:paraId="4F51A388" w14:textId="77777777" w:rsidR="002932E1" w:rsidRPr="00E30035" w:rsidRDefault="002932E1" w:rsidP="00DA0082">
            <w:pPr>
              <w:tabs>
                <w:tab w:val="left" w:pos="342"/>
                <w:tab w:val="left" w:pos="402"/>
              </w:tabs>
              <w:spacing w:after="0" w:line="240" w:lineRule="auto"/>
              <w:ind w:left="342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77181D" w14:paraId="504FA8C5" w14:textId="77777777" w:rsidTr="00DA0082">
        <w:trPr>
          <w:trHeight w:val="195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  <w:vAlign w:val="center"/>
          </w:tcPr>
          <w:p w14:paraId="117F885A" w14:textId="77777777" w:rsidR="002932E1" w:rsidRPr="00E30035" w:rsidRDefault="002932E1" w:rsidP="00DA0082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649E94B9" w14:textId="77777777" w:rsidR="002932E1" w:rsidRPr="00B64945" w:rsidRDefault="00832D9D" w:rsidP="00DA0082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Гарантия на конкурсное предложение:</w:t>
            </w:r>
          </w:p>
          <w:p w14:paraId="32BC679B" w14:textId="77777777" w:rsidR="002932E1" w:rsidRPr="00E30035" w:rsidRDefault="00832D9D" w:rsidP="00DA0082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ля конкурсного предложения требуется банковская гарантия в сумме не менее 1 (одного)% от цены предложения. Форма банковской гарантии будет указана в Сборнике Основных Условий. </w:t>
            </w:r>
          </w:p>
          <w:p w14:paraId="00DF7C74" w14:textId="77777777" w:rsidR="002932E1" w:rsidRPr="00E30035" w:rsidRDefault="00832D9D" w:rsidP="00DA0082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Оригинал банковской гарантии должен быть представлен в конкурсном конверте вместе с предложением. В противном случае Закупочная Организация оставляет за собой право отвергать тако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е предложение. </w:t>
            </w:r>
          </w:p>
          <w:p w14:paraId="18B62B23" w14:textId="653377B6" w:rsidR="002932E1" w:rsidRPr="00E30035" w:rsidRDefault="00832D9D" w:rsidP="00DA0082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Финансовое учреждение, выдавшее гарантию, должно быть принято в финансовых операциях в Азербайджанской Республике и / или в международном уровне. Закупочная органи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зация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оставляет за собой право не принимать никаких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недействительных  банковских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гарантий.</w:t>
            </w:r>
          </w:p>
          <w:p w14:paraId="1FA18BA6" w14:textId="0284721D" w:rsidR="002932E1" w:rsidRPr="00E30035" w:rsidRDefault="00832D9D" w:rsidP="00DA0082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 случае если лица, желающие принять участие в конкурсе закупок, предпочтут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редставит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ь гарантию другого тип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аккредитив, ценные бумаги,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перевод средств на счет указанный в тендерных документах, депозит и другие финансовые активы), в этом случае должны предварительно запросить АСКО посредством контактного лица, указанного в объявлении и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получить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согласие  о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возможности приемлемости такого вида гарантии. </w:t>
            </w:r>
          </w:p>
          <w:p w14:paraId="13772B8C" w14:textId="77777777" w:rsidR="002932E1" w:rsidRPr="00E30035" w:rsidRDefault="00832D9D" w:rsidP="00DA0082">
            <w:pPr>
              <w:pStyle w:val="ListParagraph"/>
              <w:numPr>
                <w:ilvl w:val="0"/>
                <w:numId w:val="3"/>
              </w:num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Сумма гарантии за исполнение договора требуется в размере 5 (пяти) % от закупочной цены.</w:t>
            </w:r>
          </w:p>
          <w:p w14:paraId="5DCE5996" w14:textId="77777777" w:rsidR="002932E1" w:rsidRPr="00E30035" w:rsidRDefault="002932E1" w:rsidP="00071CF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</w:p>
        </w:tc>
      </w:tr>
      <w:tr w:rsidR="0077181D" w14:paraId="0F96B2B8" w14:textId="77777777" w:rsidTr="00DA0082">
        <w:trPr>
          <w:trHeight w:val="204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  <w:vAlign w:val="center"/>
          </w:tcPr>
          <w:p w14:paraId="1B0A647C" w14:textId="77777777" w:rsidR="002932E1" w:rsidRPr="00E30035" w:rsidRDefault="002932E1" w:rsidP="00DA0082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78BDB77E" w14:textId="77777777" w:rsidR="002932E1" w:rsidRDefault="00832D9D" w:rsidP="00DA0082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Предельный срок и время подачи конкурсного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редложения :</w:t>
            </w:r>
            <w:proofErr w:type="gramEnd"/>
          </w:p>
          <w:p w14:paraId="213563CC" w14:textId="77777777" w:rsidR="002932E1" w:rsidRDefault="00832D9D" w:rsidP="00DA0082">
            <w:pPr>
              <w:numPr>
                <w:ilvl w:val="0"/>
                <w:numId w:val="4"/>
              </w:numPr>
              <w:tabs>
                <w:tab w:val="left" w:pos="261"/>
                <w:tab w:val="left" w:pos="402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Участники, представившие заявку на участие и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банковский документ об оплате взноса за участие в конкурсе до срока, указанного в первом разделе, должны представить свои конкурсные предложения в «АСКО» в запечатанном конверте (один оригинальный экземпляр и одна копия) не позднее </w:t>
            </w:r>
            <w:r w:rsidRPr="00832D9D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17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мени) </w:t>
            </w:r>
            <w:r w:rsidRPr="00832D9D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27 сентября 2021 года.</w:t>
            </w:r>
          </w:p>
          <w:p w14:paraId="184248E0" w14:textId="77777777" w:rsidR="002932E1" w:rsidRDefault="002932E1" w:rsidP="00DA0082">
            <w:pPr>
              <w:tabs>
                <w:tab w:val="left" w:pos="261"/>
                <w:tab w:val="left" w:pos="402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41F282F4" w14:textId="77777777" w:rsidR="002932E1" w:rsidRDefault="00832D9D" w:rsidP="00DA0082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Конкурсные предложения, полученные позже указанной даты и времени, не вскрываются и возвращаются участнику.</w:t>
            </w:r>
          </w:p>
        </w:tc>
      </w:tr>
      <w:tr w:rsidR="0077181D" w14:paraId="0F77F0C9" w14:textId="77777777" w:rsidTr="00DA0082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  <w:vAlign w:val="center"/>
          </w:tcPr>
          <w:p w14:paraId="2352FBC9" w14:textId="77777777" w:rsidR="002932E1" w:rsidRPr="00E30035" w:rsidRDefault="002932E1" w:rsidP="00DA0082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419217AD" w14:textId="77777777" w:rsidR="002932E1" w:rsidRPr="00E30035" w:rsidRDefault="00832D9D" w:rsidP="00DA0082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Адрес закупочной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организации :</w:t>
            </w:r>
            <w:proofErr w:type="gramEnd"/>
          </w:p>
          <w:p w14:paraId="1CA31088" w14:textId="77777777" w:rsidR="002932E1" w:rsidRDefault="00832D9D" w:rsidP="00DA0082">
            <w:pPr>
              <w:spacing w:after="0" w:line="240" w:lineRule="auto"/>
              <w:ind w:left="41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Азербайджанская Республика, город Баку AZ1029 (индекс), Пр. Нефтяников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2,  Комитет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Закупкам АСКО. </w:t>
            </w:r>
          </w:p>
          <w:p w14:paraId="36BDEC3A" w14:textId="77777777" w:rsidR="002932E1" w:rsidRDefault="002932E1" w:rsidP="00DA0082">
            <w:pPr>
              <w:spacing w:after="0" w:line="240" w:lineRule="auto"/>
              <w:ind w:left="41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2F1C371A" w14:textId="77777777" w:rsidR="002932E1" w:rsidRPr="00E30035" w:rsidRDefault="00832D9D" w:rsidP="00DA0082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Контактное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лицо :</w:t>
            </w:r>
            <w:proofErr w:type="gramEnd"/>
          </w:p>
          <w:p w14:paraId="687AA59A" w14:textId="77777777" w:rsidR="002932E1" w:rsidRPr="00076882" w:rsidRDefault="00832D9D" w:rsidP="00DA0082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югар Джалилов  </w:t>
            </w:r>
          </w:p>
          <w:p w14:paraId="442FF7E3" w14:textId="77777777" w:rsidR="002932E1" w:rsidRPr="00076882" w:rsidRDefault="00832D9D" w:rsidP="00DA0082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Ведущий специалист по закупкам Департамента Закупок АСКО</w:t>
            </w:r>
          </w:p>
          <w:p w14:paraId="7F458B5D" w14:textId="77777777" w:rsidR="002932E1" w:rsidRPr="00076882" w:rsidRDefault="00832D9D" w:rsidP="00DA008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Телефон :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 +99451 229 62 79</w:t>
            </w:r>
          </w:p>
          <w:p w14:paraId="2A006F10" w14:textId="77777777" w:rsidR="002932E1" w:rsidRPr="00076882" w:rsidRDefault="00832D9D" w:rsidP="00DA0082">
            <w:pPr>
              <w:tabs>
                <w:tab w:val="left" w:pos="261"/>
              </w:tabs>
              <w:spacing w:after="0" w:line="240" w:lineRule="auto"/>
              <w:rPr>
                <w:rStyle w:val="Hyperlink"/>
                <w:rFonts w:ascii="Arial" w:hAnsi="Arial" w:cs="Arial"/>
                <w:color w:val="auto"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Адрес электронной почты: vuqar.calilov@asco.az, tender@asco.az</w:t>
            </w:r>
          </w:p>
          <w:p w14:paraId="6DB19173" w14:textId="77777777" w:rsidR="002932E1" w:rsidRDefault="002932E1" w:rsidP="00DA0082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  <w:p w14:paraId="5025E469" w14:textId="77777777" w:rsidR="00994CEA" w:rsidRPr="00832D9D" w:rsidRDefault="00832D9D" w:rsidP="00994CEA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  <w:lang w:val="az-Latn-AZ"/>
              </w:rPr>
            </w:pPr>
            <w:r w:rsidRPr="00832D9D">
              <w:rPr>
                <w:rFonts w:ascii="Arial" w:eastAsia="Arial" w:hAnsi="Arial" w:cs="Arial"/>
                <w:b/>
                <w:color w:val="000000"/>
                <w:sz w:val="20"/>
                <w:szCs w:val="20"/>
                <w:highlight w:val="lightGray"/>
              </w:rPr>
              <w:t xml:space="preserve">Контактное лицо по техническим вопросам </w:t>
            </w:r>
          </w:p>
          <w:p w14:paraId="58B85EE5" w14:textId="77777777" w:rsidR="00994CEA" w:rsidRPr="00994CEA" w:rsidRDefault="00832D9D" w:rsidP="00994CEA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highlight w:val="lightGray"/>
                <w:lang w:val="az-Latn-AZ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  <w:highlight w:val="lightGray"/>
              </w:rPr>
              <w:t>Эминов Джавид, инженер Отдела капитального строительства и ремонта</w:t>
            </w:r>
          </w:p>
          <w:p w14:paraId="341D4D5C" w14:textId="77777777" w:rsidR="00994CEA" w:rsidRPr="00CD1F47" w:rsidRDefault="00832D9D" w:rsidP="00994CEA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val="az-Latn-AZ"/>
              </w:rPr>
            </w:pPr>
            <w:proofErr w:type="gramStart"/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Телефон :</w:t>
            </w:r>
            <w:proofErr w:type="gramEnd"/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 xml:space="preserve"> +99450 2740251</w:t>
            </w:r>
          </w:p>
          <w:p w14:paraId="632D97EA" w14:textId="77777777" w:rsidR="00994CEA" w:rsidRDefault="00832D9D" w:rsidP="00994CEA">
            <w:pPr>
              <w:spacing w:after="0"/>
              <w:rPr>
                <w:rStyle w:val="Hyperlink"/>
                <w:rFonts w:ascii="Arial" w:hAnsi="Arial" w:cs="Arial"/>
                <w:bCs/>
                <w:sz w:val="20"/>
                <w:szCs w:val="20"/>
                <w:shd w:val="clear" w:color="auto" w:fill="FAFAFA"/>
                <w:lang w:val="az-Latn-AZ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highlight w:val="lightGray"/>
                <w:shd w:val="clear" w:color="auto" w:fill="FAFAFA"/>
              </w:rPr>
              <w:t xml:space="preserve">Электронная </w:t>
            </w:r>
            <w:proofErr w:type="gramStart"/>
            <w:r>
              <w:rPr>
                <w:rFonts w:ascii="Arial" w:eastAsia="Arial" w:hAnsi="Arial" w:cs="Arial"/>
                <w:bCs/>
                <w:sz w:val="20"/>
                <w:szCs w:val="20"/>
                <w:highlight w:val="lightGray"/>
                <w:shd w:val="clear" w:color="auto" w:fill="FAFAFA"/>
              </w:rPr>
              <w:t xml:space="preserve">почта:   </w:t>
            </w:r>
            <w:proofErr w:type="gramEnd"/>
            <w:r>
              <w:rPr>
                <w:rFonts w:ascii="Arial" w:eastAsia="Arial" w:hAnsi="Arial" w:cs="Arial"/>
                <w:bCs/>
                <w:sz w:val="20"/>
                <w:szCs w:val="20"/>
                <w:highlight w:val="lightGray"/>
                <w:shd w:val="clear" w:color="auto" w:fill="FAFAFA"/>
              </w:rPr>
              <w:t xml:space="preserve">cavid.eminov@asco.az  </w:t>
            </w:r>
          </w:p>
          <w:p w14:paraId="6729CF83" w14:textId="77777777" w:rsidR="00CD1F47" w:rsidRPr="00832D9D" w:rsidRDefault="00CD1F47" w:rsidP="00994CEA">
            <w:pPr>
              <w:spacing w:after="0"/>
              <w:rPr>
                <w:rStyle w:val="Hyperlink"/>
              </w:rPr>
            </w:pPr>
          </w:p>
          <w:p w14:paraId="4A0AB6D2" w14:textId="77777777" w:rsidR="00CD1F47" w:rsidRPr="00832D9D" w:rsidRDefault="00832D9D" w:rsidP="00CD1F47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  <w:lang w:val="az-Latn-AZ"/>
              </w:rPr>
            </w:pPr>
            <w:r w:rsidRPr="00832D9D">
              <w:rPr>
                <w:rFonts w:ascii="Arial" w:eastAsia="Arial" w:hAnsi="Arial" w:cs="Arial"/>
                <w:b/>
                <w:color w:val="000000"/>
                <w:sz w:val="20"/>
                <w:szCs w:val="20"/>
                <w:highlight w:val="lightGray"/>
              </w:rPr>
              <w:t xml:space="preserve">Контактное лицо по техническим вопросам </w:t>
            </w:r>
          </w:p>
          <w:p w14:paraId="63DF0AFE" w14:textId="38DE500B" w:rsidR="00CD1F47" w:rsidRDefault="00832D9D" w:rsidP="00994CEA">
            <w:pPr>
              <w:spacing w:after="0"/>
              <w:rPr>
                <w:rFonts w:ascii="Roboto" w:hAnsi="Roboto"/>
                <w:color w:val="000000" w:themeColor="text1"/>
                <w:spacing w:val="3"/>
                <w:sz w:val="20"/>
                <w:szCs w:val="20"/>
                <w:highlight w:val="lightGray"/>
                <w:shd w:val="clear" w:color="auto" w:fill="FFFFFF"/>
                <w:lang w:val="az-Latn-AZ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  <w:highlight w:val="lightGray"/>
                <w:shd w:val="clear" w:color="auto" w:fill="FAFAFA"/>
              </w:rPr>
              <w:t xml:space="preserve">Эльчин </w:t>
            </w:r>
            <w:proofErr w:type="gramStart"/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  <w:highlight w:val="lightGray"/>
                <w:shd w:val="clear" w:color="auto" w:fill="FAFAFA"/>
              </w:rPr>
              <w:t>Байрамов,</w:t>
            </w: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  <w:highlight w:val="lightGray"/>
                <w:shd w:val="clear" w:color="auto" w:fill="FAFAFA"/>
              </w:rPr>
              <w:t xml:space="preserve"> </w:t>
            </w:r>
            <w:r>
              <w:rPr>
                <w:rFonts w:ascii="Roboto" w:eastAsia="Roboto" w:hAnsi="Roboto" w:cs="Times New Roman"/>
                <w:bCs/>
                <w:color w:val="000000"/>
                <w:sz w:val="20"/>
                <w:szCs w:val="20"/>
                <w:highlight w:val="lightGray"/>
                <w:shd w:val="clear" w:color="auto" w:fill="FFFFFF"/>
              </w:rPr>
              <w:t>Ведущий</w:t>
            </w:r>
            <w:proofErr w:type="gramEnd"/>
            <w:r>
              <w:rPr>
                <w:rFonts w:ascii="Roboto" w:eastAsia="Roboto" w:hAnsi="Roboto" w:cs="Times New Roman"/>
                <w:bCs/>
                <w:color w:val="000000"/>
                <w:sz w:val="20"/>
                <w:szCs w:val="20"/>
                <w:highlight w:val="lightGray"/>
                <w:shd w:val="clear" w:color="auto" w:fill="FFFFFF"/>
              </w:rPr>
              <w:t xml:space="preserve"> инженер (по пожарной безопасности) Департамента ОТОСБ</w:t>
            </w:r>
          </w:p>
          <w:p w14:paraId="43B19109" w14:textId="77777777" w:rsidR="00832D9D" w:rsidRPr="00832D9D" w:rsidRDefault="00832D9D" w:rsidP="00994CEA">
            <w:pPr>
              <w:spacing w:after="0"/>
              <w:rPr>
                <w:rFonts w:ascii="Roboto" w:hAnsi="Roboto"/>
                <w:color w:val="000000" w:themeColor="text1"/>
                <w:spacing w:val="3"/>
                <w:sz w:val="20"/>
                <w:szCs w:val="20"/>
                <w:highlight w:val="lightGray"/>
                <w:shd w:val="clear" w:color="auto" w:fill="FFFFFF"/>
                <w:lang w:val="az-Latn-AZ"/>
              </w:rPr>
            </w:pPr>
          </w:p>
          <w:p w14:paraId="7EB5AA74" w14:textId="77777777" w:rsidR="00CD1F47" w:rsidRPr="00CD1F47" w:rsidRDefault="00832D9D" w:rsidP="00CD1F47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val="az-Latn-AZ"/>
              </w:rPr>
            </w:pPr>
            <w:proofErr w:type="gramStart"/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Телефон :</w:t>
            </w:r>
            <w:proofErr w:type="gramEnd"/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 xml:space="preserve"> +99451 250 82 30</w:t>
            </w:r>
          </w:p>
          <w:p w14:paraId="1A5931D5" w14:textId="77777777" w:rsidR="002932E1" w:rsidRDefault="00832D9D" w:rsidP="00DA0082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shd w:val="clear" w:color="auto" w:fill="FAFAFA"/>
                <w:lang w:val="az-Latn-AZ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highlight w:val="lightGray"/>
                <w:shd w:val="clear" w:color="auto" w:fill="FAFAFA"/>
              </w:rPr>
              <w:t xml:space="preserve">Электронная </w:t>
            </w:r>
            <w:proofErr w:type="gramStart"/>
            <w:r>
              <w:rPr>
                <w:rFonts w:ascii="Arial" w:eastAsia="Arial" w:hAnsi="Arial" w:cs="Arial"/>
                <w:bCs/>
                <w:sz w:val="20"/>
                <w:szCs w:val="20"/>
                <w:highlight w:val="lightGray"/>
                <w:shd w:val="clear" w:color="auto" w:fill="FAFAFA"/>
              </w:rPr>
              <w:t>почта:  elchin.bayramov@asco.az</w:t>
            </w:r>
            <w:proofErr w:type="gramEnd"/>
            <w:r>
              <w:rPr>
                <w:rFonts w:ascii="Arial" w:eastAsia="Arial" w:hAnsi="Arial" w:cs="Arial"/>
                <w:bCs/>
                <w:sz w:val="20"/>
                <w:szCs w:val="20"/>
                <w:highlight w:val="lightGray"/>
                <w:shd w:val="clear" w:color="auto" w:fill="FAFAFA"/>
              </w:rPr>
              <w:t xml:space="preserve"> </w:t>
            </w:r>
          </w:p>
          <w:p w14:paraId="6AD97E6F" w14:textId="77777777" w:rsidR="00CD1F47" w:rsidRPr="00E30035" w:rsidRDefault="00CD1F47" w:rsidP="00DA0082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  <w:p w14:paraId="34D46229" w14:textId="77777777" w:rsidR="002932E1" w:rsidRPr="00E30035" w:rsidRDefault="00832D9D" w:rsidP="00DA0082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highlight w:val="lightGray"/>
              </w:rPr>
              <w:t xml:space="preserve">По юридическим </w:t>
            </w: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highlight w:val="lightGray"/>
              </w:rPr>
              <w:t>вопросам :</w:t>
            </w:r>
            <w:proofErr w:type="gramEnd"/>
          </w:p>
          <w:p w14:paraId="52C67FDB" w14:textId="77777777" w:rsidR="002932E1" w:rsidRPr="00E30035" w:rsidRDefault="00832D9D" w:rsidP="00DA008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  <w:t>Телефонный номер: +994 12 4043700 (внутр. 1262)</w:t>
            </w:r>
          </w:p>
          <w:p w14:paraId="2423E0E8" w14:textId="77777777" w:rsidR="002932E1" w:rsidRPr="00E30035" w:rsidRDefault="00832D9D" w:rsidP="00DA0082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  <w:t xml:space="preserve">Адрес электронной 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  <w:t>почты:  tender@asco.az</w:t>
            </w:r>
            <w:proofErr w:type="gramEnd"/>
          </w:p>
        </w:tc>
      </w:tr>
      <w:tr w:rsidR="0077181D" w14:paraId="0F087670" w14:textId="77777777" w:rsidTr="00DA0082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  <w:vAlign w:val="center"/>
          </w:tcPr>
          <w:p w14:paraId="075D13F5" w14:textId="77777777" w:rsidR="002932E1" w:rsidRPr="00E30035" w:rsidRDefault="002932E1" w:rsidP="00DA0082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18D355AE" w14:textId="77777777" w:rsidR="002932E1" w:rsidRPr="00E30035" w:rsidRDefault="00832D9D" w:rsidP="00DA0082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Дата, время и место вскрытия конвертов с конкурсными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редложениями :</w:t>
            </w:r>
            <w:proofErr w:type="gramEnd"/>
          </w:p>
          <w:p w14:paraId="7E8AA61C" w14:textId="77777777" w:rsidR="002932E1" w:rsidRDefault="00832D9D" w:rsidP="00DA0082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скрытие конвертов будет производиться в </w:t>
            </w:r>
            <w:r w:rsidRPr="00832D9D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15.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832D9D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28 сентября 2021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адресу, указанному в разделе V. </w:t>
            </w:r>
          </w:p>
          <w:p w14:paraId="28137F54" w14:textId="0E15D459" w:rsidR="002932E1" w:rsidRPr="00E30035" w:rsidRDefault="00832D9D" w:rsidP="00DA0082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Лица, желающие принять участие в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вскрытии конверта, должны представить документ, подтверждающий их участие (соответствующую доверенность от участвующего юридического или физического лица) и удостоверение личности не позднее, чем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за полчаса до начала конкурса.</w:t>
            </w:r>
          </w:p>
        </w:tc>
      </w:tr>
      <w:tr w:rsidR="0077181D" w14:paraId="2D2C525E" w14:textId="77777777" w:rsidTr="00DA0082">
        <w:trPr>
          <w:trHeight w:val="38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  <w:vAlign w:val="center"/>
          </w:tcPr>
          <w:p w14:paraId="52B44DA6" w14:textId="77777777" w:rsidR="002932E1" w:rsidRPr="00E30035" w:rsidRDefault="002932E1" w:rsidP="00DA0082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6A13C486" w14:textId="77777777" w:rsidR="002932E1" w:rsidRPr="00E30035" w:rsidRDefault="00832D9D" w:rsidP="00DA0082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Сведения о победителе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конкурса :</w:t>
            </w:r>
            <w:proofErr w:type="gramEnd"/>
          </w:p>
          <w:p w14:paraId="1367461D" w14:textId="77777777" w:rsidR="002932E1" w:rsidRDefault="00832D9D" w:rsidP="00DA0082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Информация о победителе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конкурса будет размещена в разделе «Объявления» официального сайта АСКО.</w:t>
            </w:r>
          </w:p>
          <w:p w14:paraId="7BF97C8E" w14:textId="77777777" w:rsidR="002932E1" w:rsidRPr="00E30035" w:rsidRDefault="00832D9D" w:rsidP="00DA0082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</w:tc>
      </w:tr>
      <w:tr w:rsidR="0077181D" w14:paraId="54635AEA" w14:textId="77777777" w:rsidTr="00DA0082">
        <w:trPr>
          <w:trHeight w:val="38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  <w:vAlign w:val="center"/>
          </w:tcPr>
          <w:p w14:paraId="1860A084" w14:textId="77777777" w:rsidR="00DC2786" w:rsidRPr="00E30035" w:rsidRDefault="00DC2786" w:rsidP="00DA0082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4DFA9C8D" w14:textId="77777777" w:rsidR="005D24A4" w:rsidRPr="00832D9D" w:rsidRDefault="00832D9D" w:rsidP="005D24A4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az-Latn-AZ" w:eastAsia="ru-RU"/>
              </w:rPr>
            </w:pPr>
            <w:r w:rsidRPr="00832D9D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Прочие условия </w:t>
            </w:r>
            <w:proofErr w:type="gramStart"/>
            <w:r w:rsidRPr="00832D9D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конкурса :</w:t>
            </w:r>
            <w:proofErr w:type="gramEnd"/>
          </w:p>
          <w:p w14:paraId="2254BAB2" w14:textId="77777777" w:rsidR="005D24A4" w:rsidRPr="00994CEA" w:rsidRDefault="00832D9D" w:rsidP="005D24A4">
            <w:pPr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Технические требования и объем работ (материалы включительно) по монтажу системы водяного пожаротушения многоэтажных жилых домов ЖСК "Денизчи" у которых первый этаж является детским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садом :</w:t>
            </w:r>
            <w:proofErr w:type="gramEnd"/>
          </w:p>
          <w:p w14:paraId="278B009A" w14:textId="77777777" w:rsidR="005D24A4" w:rsidRPr="00994CEA" w:rsidRDefault="00832D9D" w:rsidP="005D24A4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При монтаже системы пожаротушения зданий необходимо соблюдать требования проектной документации. </w:t>
            </w:r>
          </w:p>
          <w:p w14:paraId="1AA2E7CB" w14:textId="77777777" w:rsidR="005D24A4" w:rsidRPr="00994CEA" w:rsidRDefault="00832D9D" w:rsidP="005D24A4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Нео</w:t>
            </w:r>
            <w:r>
              <w:rPr>
                <w:rFonts w:ascii="Arial" w:eastAsia="Arial" w:hAnsi="Arial" w:cs="Arial"/>
                <w:sz w:val="20"/>
                <w:szCs w:val="20"/>
              </w:rPr>
              <w:t>бходимо предоставить сертификат качества используемых материалов.</w:t>
            </w:r>
          </w:p>
          <w:p w14:paraId="76A31409" w14:textId="77777777" w:rsidR="005D24A4" w:rsidRPr="00994CEA" w:rsidRDefault="00832D9D" w:rsidP="005D24A4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Необходимо указать срок сдачи работ.</w:t>
            </w:r>
          </w:p>
          <w:p w14:paraId="69448D6F" w14:textId="77777777" w:rsidR="005D24A4" w:rsidRPr="00994CEA" w:rsidRDefault="00832D9D" w:rsidP="005D24A4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Необходимо предоставить специальную лицензию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на проведению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строительных работ (по монтажу системы пожаротушения).</w:t>
            </w:r>
          </w:p>
          <w:p w14:paraId="05F2D862" w14:textId="76801825" w:rsidR="005D24A4" w:rsidRPr="00994CEA" w:rsidRDefault="00832D9D" w:rsidP="005D24A4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Для выполнения работ, требуется предоставить документы на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участок для испытаний и ремонта, технические возможности и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соответствующие рабочие разрешения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и </w:t>
            </w:r>
            <w:r>
              <w:rPr>
                <w:rFonts w:ascii="Arial" w:eastAsia="Arial" w:hAnsi="Arial" w:cs="Arial"/>
                <w:sz w:val="20"/>
                <w:szCs w:val="20"/>
              </w:rPr>
              <w:t>документы удостоверяющий опыт персонала предприятия.</w:t>
            </w:r>
          </w:p>
          <w:p w14:paraId="5063E125" w14:textId="77777777" w:rsidR="005D24A4" w:rsidRPr="00994CEA" w:rsidRDefault="00832D9D" w:rsidP="005D24A4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Члены персонала строительной </w:t>
            </w:r>
            <w:r>
              <w:rPr>
                <w:rFonts w:ascii="Arial" w:eastAsia="Arial" w:hAnsi="Arial" w:cs="Arial"/>
                <w:sz w:val="20"/>
                <w:szCs w:val="20"/>
              </w:rPr>
              <w:t>организации должны иметь сертификаты на работу, указанную в объеме работ.</w:t>
            </w:r>
          </w:p>
          <w:p w14:paraId="22C13577" w14:textId="77777777" w:rsidR="005D24A4" w:rsidRPr="00994CEA" w:rsidRDefault="00832D9D" w:rsidP="005D24A4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троительная организация должна иметь список официальных работников и договоров с работниками.</w:t>
            </w:r>
          </w:p>
          <w:p w14:paraId="692CD4B8" w14:textId="77777777" w:rsidR="005D24A4" w:rsidRPr="00994CEA" w:rsidRDefault="00832D9D" w:rsidP="005D24A4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пециализированная организация должна иметь опыт работы не менее 3 лет и предявить договоры на выполненные работы.</w:t>
            </w:r>
          </w:p>
          <w:p w14:paraId="77E98369" w14:textId="77777777" w:rsidR="00DC2786" w:rsidRPr="00E30035" w:rsidRDefault="00832D9D" w:rsidP="005D24A4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облюдение правил безопасности при проведении строительных работ в соответствии с требованиями ЗАО «АКМП» и строительными нормами.</w:t>
            </w:r>
          </w:p>
        </w:tc>
      </w:tr>
    </w:tbl>
    <w:p w14:paraId="02A3A1F2" w14:textId="77777777" w:rsidR="00E7650B" w:rsidRDefault="00E7650B" w:rsidP="002932E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5A8879B5" w14:textId="77777777" w:rsidR="00E7650B" w:rsidRDefault="00E7650B" w:rsidP="002932E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40B208D2" w14:textId="77777777" w:rsidR="00E7650B" w:rsidRDefault="00E7650B" w:rsidP="002932E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090938A2" w14:textId="2B2B3E07" w:rsidR="00E7650B" w:rsidRDefault="00E7650B" w:rsidP="002932E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34F74C50" w14:textId="0E3774A1" w:rsidR="00832D9D" w:rsidRDefault="00832D9D" w:rsidP="002932E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0081F69F" w14:textId="14DED2BC" w:rsidR="00832D9D" w:rsidRDefault="00832D9D" w:rsidP="002932E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434726C7" w14:textId="1BA77347" w:rsidR="00832D9D" w:rsidRDefault="00832D9D" w:rsidP="002932E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01FE37D3" w14:textId="10B042A4" w:rsidR="00832D9D" w:rsidRDefault="00832D9D" w:rsidP="002932E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54F94EC4" w14:textId="7B4FA717" w:rsidR="00832D9D" w:rsidRDefault="00832D9D" w:rsidP="002932E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39CA2128" w14:textId="1A66C27E" w:rsidR="00832D9D" w:rsidRDefault="00832D9D" w:rsidP="002932E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73400FC5" w14:textId="7BA9FB03" w:rsidR="00832D9D" w:rsidRDefault="00832D9D" w:rsidP="002932E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430FAB6F" w14:textId="4B309937" w:rsidR="00832D9D" w:rsidRDefault="00832D9D" w:rsidP="002932E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2272AF4B" w14:textId="24BBA1B2" w:rsidR="00832D9D" w:rsidRDefault="00832D9D" w:rsidP="002932E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4D36EE26" w14:textId="4F5B0264" w:rsidR="00832D9D" w:rsidRDefault="00832D9D" w:rsidP="002932E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7177A751" w14:textId="165ACB56" w:rsidR="00832D9D" w:rsidRDefault="00832D9D" w:rsidP="002932E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34374DED" w14:textId="48B552F7" w:rsidR="00832D9D" w:rsidRDefault="00832D9D" w:rsidP="002932E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6F3CADB6" w14:textId="05E1131C" w:rsidR="00832D9D" w:rsidRDefault="00832D9D" w:rsidP="002932E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26A6D38B" w14:textId="690E4214" w:rsidR="00832D9D" w:rsidRDefault="00832D9D" w:rsidP="002932E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6309D726" w14:textId="0B8FBD80" w:rsidR="00832D9D" w:rsidRDefault="00832D9D" w:rsidP="002932E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2465922C" w14:textId="67A55E13" w:rsidR="00832D9D" w:rsidRDefault="00832D9D" w:rsidP="002932E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4E16F2AB" w14:textId="616855F2" w:rsidR="00832D9D" w:rsidRDefault="00832D9D" w:rsidP="002932E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7AB61E38" w14:textId="77777777" w:rsidR="00832D9D" w:rsidRDefault="00832D9D" w:rsidP="002932E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41CE583F" w14:textId="77777777" w:rsidR="002932E1" w:rsidRDefault="00832D9D" w:rsidP="002932E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(на бланке </w:t>
      </w:r>
      <w:r>
        <w:rPr>
          <w:rFonts w:ascii="Arial" w:eastAsia="Arial" w:hAnsi="Arial" w:cs="Arial"/>
          <w:sz w:val="24"/>
          <w:szCs w:val="24"/>
        </w:rPr>
        <w:t>участника-претендента)</w:t>
      </w:r>
    </w:p>
    <w:p w14:paraId="241C47F9" w14:textId="77777777" w:rsidR="002932E1" w:rsidRDefault="00832D9D" w:rsidP="002932E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ПИСЬМО-ЗАЯВКА </w:t>
      </w:r>
    </w:p>
    <w:p w14:paraId="6C01E230" w14:textId="77777777" w:rsidR="002932E1" w:rsidRDefault="00832D9D" w:rsidP="002932E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НА УЧАСТИЕ В ОТКРЫТОМ КОНКУРСЕ </w:t>
      </w:r>
    </w:p>
    <w:p w14:paraId="1F4F3743" w14:textId="77777777" w:rsidR="002932E1" w:rsidRDefault="002932E1" w:rsidP="002932E1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3D07C781" w14:textId="77777777" w:rsidR="002932E1" w:rsidRDefault="00832D9D" w:rsidP="002932E1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>Город _______       “__</w:t>
      </w:r>
      <w:proofErr w:type="gramStart"/>
      <w:r>
        <w:rPr>
          <w:rFonts w:ascii="Arial" w:eastAsia="Arial" w:hAnsi="Arial" w:cs="Arial"/>
          <w:sz w:val="24"/>
          <w:szCs w:val="24"/>
          <w:lang w:eastAsia="ru-RU"/>
        </w:rPr>
        <w:t>_”_</w:t>
      </w:r>
      <w:proofErr w:type="gramEnd"/>
      <w:r>
        <w:rPr>
          <w:rFonts w:ascii="Arial" w:eastAsia="Arial" w:hAnsi="Arial" w:cs="Arial"/>
          <w:sz w:val="24"/>
          <w:szCs w:val="24"/>
          <w:lang w:eastAsia="ru-RU"/>
        </w:rPr>
        <w:t xml:space="preserve">________20___года </w:t>
      </w:r>
    </w:p>
    <w:p w14:paraId="6E7D623F" w14:textId="77777777" w:rsidR="002932E1" w:rsidRDefault="00832D9D" w:rsidP="002932E1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№           </w:t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  <w:t xml:space="preserve">                                                          </w:t>
      </w: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                   </w:t>
      </w:r>
    </w:p>
    <w:p w14:paraId="5B2F088A" w14:textId="77777777" w:rsidR="002932E1" w:rsidRDefault="002932E1" w:rsidP="002932E1">
      <w:pPr>
        <w:spacing w:after="0" w:line="240" w:lineRule="auto"/>
        <w:rPr>
          <w:rFonts w:ascii="Arial" w:hAnsi="Arial" w:cs="Arial"/>
          <w:bCs/>
          <w:i/>
          <w:sz w:val="24"/>
          <w:szCs w:val="24"/>
          <w:lang w:val="az-Latn-AZ" w:eastAsia="ru-RU"/>
        </w:rPr>
      </w:pPr>
    </w:p>
    <w:p w14:paraId="36678780" w14:textId="77777777" w:rsidR="002932E1" w:rsidRDefault="00832D9D" w:rsidP="002932E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>Председателю Комитета по Закупкам АСКО</w:t>
      </w:r>
    </w:p>
    <w:p w14:paraId="3CC60C85" w14:textId="77777777" w:rsidR="002932E1" w:rsidRDefault="00832D9D" w:rsidP="002932E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>Господину Дж. Махмудлу</w:t>
      </w:r>
    </w:p>
    <w:p w14:paraId="14DB2E0D" w14:textId="77777777" w:rsidR="002932E1" w:rsidRDefault="002932E1" w:rsidP="002932E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az-Latn-AZ" w:eastAsia="ru-RU"/>
        </w:rPr>
      </w:pPr>
    </w:p>
    <w:p w14:paraId="37825322" w14:textId="77777777" w:rsidR="002932E1" w:rsidRDefault="00832D9D" w:rsidP="002932E1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Настоящей заявкой [с указанием полного наименования претендента-подрядчика] подтверждает намерение принять участие в открытом конкурсе № [с указанием претендентом номера конкурса], объявленном «АСКО» в связи с закупкой «__________». </w:t>
      </w:r>
    </w:p>
    <w:p w14:paraId="1DBC11DA" w14:textId="77777777" w:rsidR="002932E1" w:rsidRDefault="00832D9D" w:rsidP="002932E1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При этом подтверждаем, что в отношении [с указанием полного наименования претендента-подрядчика] не проводится процедура ликвидации, банкротства, деятельность не приостановлена, а также отсутствуют ины</w:t>
      </w:r>
      <w:r>
        <w:rPr>
          <w:rFonts w:ascii="Arial" w:eastAsia="Arial" w:hAnsi="Arial" w:cs="Arial"/>
          <w:sz w:val="24"/>
          <w:szCs w:val="24"/>
        </w:rPr>
        <w:t xml:space="preserve">е обстоятельства, не позволяющие участвовать в данном тендере.  </w:t>
      </w:r>
    </w:p>
    <w:p w14:paraId="53058B25" w14:textId="77777777" w:rsidR="002932E1" w:rsidRDefault="00832D9D" w:rsidP="002932E1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Гарантируем, что [с указанием полного наименования претендента-подрядчика] не является лицом, связанным с АСКО. </w:t>
      </w:r>
    </w:p>
    <w:p w14:paraId="16B7F810" w14:textId="77777777" w:rsidR="002932E1" w:rsidRDefault="00832D9D" w:rsidP="002932E1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Сообщаем, что для оперативного взаимодействия с Вами по вопросам, связанным с представленной документацией и другими процедурами, нами уполномочен:</w:t>
      </w:r>
    </w:p>
    <w:p w14:paraId="2AB44DB0" w14:textId="77777777" w:rsidR="002932E1" w:rsidRDefault="002932E1" w:rsidP="002932E1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</w:p>
    <w:p w14:paraId="6215248A" w14:textId="77777777" w:rsidR="002932E1" w:rsidRDefault="00832D9D" w:rsidP="002932E1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Контактное </w:t>
      </w:r>
      <w:proofErr w:type="gramStart"/>
      <w:r>
        <w:rPr>
          <w:rFonts w:ascii="Arial" w:eastAsia="Arial" w:hAnsi="Arial" w:cs="Arial"/>
          <w:sz w:val="24"/>
          <w:szCs w:val="24"/>
          <w:lang w:eastAsia="ru-RU"/>
        </w:rPr>
        <w:t>лицо :</w:t>
      </w:r>
      <w:proofErr w:type="gramEnd"/>
      <w:r>
        <w:rPr>
          <w:rFonts w:ascii="Arial" w:eastAsia="Arial" w:hAnsi="Arial" w:cs="Arial"/>
          <w:sz w:val="24"/>
          <w:szCs w:val="24"/>
          <w:lang w:eastAsia="ru-RU"/>
        </w:rPr>
        <w:t xml:space="preserve"> </w:t>
      </w:r>
      <w:r w:rsidRPr="00832D9D">
        <w:rPr>
          <w:rFonts w:ascii="Arial" w:eastAsia="Arial" w:hAnsi="Arial" w:cs="Arial"/>
          <w:sz w:val="16"/>
          <w:szCs w:val="16"/>
          <w:lang w:eastAsia="ru-RU"/>
        </w:rPr>
        <w:t xml:space="preserve">. . . . . . . . . . . . . . . . . . . . .  </w:t>
      </w:r>
    </w:p>
    <w:p w14:paraId="6027A689" w14:textId="590E5246" w:rsidR="002932E1" w:rsidRDefault="00832D9D" w:rsidP="002932E1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Должность контактного лица: </w:t>
      </w:r>
      <w:r w:rsidRPr="00832D9D">
        <w:rPr>
          <w:rFonts w:ascii="Arial" w:eastAsia="Arial" w:hAnsi="Arial" w:cs="Arial"/>
          <w:sz w:val="16"/>
          <w:szCs w:val="16"/>
          <w:lang w:eastAsia="ru-RU"/>
        </w:rPr>
        <w:t xml:space="preserve">. . . . . . . . . . . . . . . . . . . . .  </w:t>
      </w:r>
    </w:p>
    <w:p w14:paraId="6C2CBEE4" w14:textId="15771C07" w:rsidR="002932E1" w:rsidRPr="00923D30" w:rsidRDefault="00832D9D" w:rsidP="002932E1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proofErr w:type="gramStart"/>
      <w:r>
        <w:rPr>
          <w:rFonts w:ascii="Arial" w:eastAsia="Arial" w:hAnsi="Arial" w:cs="Arial"/>
          <w:sz w:val="24"/>
          <w:szCs w:val="24"/>
          <w:lang w:eastAsia="ru-RU"/>
        </w:rPr>
        <w:t>Телефон :</w:t>
      </w:r>
      <w:proofErr w:type="gramEnd"/>
      <w:r>
        <w:rPr>
          <w:rFonts w:ascii="Arial" w:eastAsia="Arial" w:hAnsi="Arial" w:cs="Arial"/>
          <w:sz w:val="24"/>
          <w:szCs w:val="24"/>
          <w:lang w:eastAsia="ru-RU"/>
        </w:rPr>
        <w:t xml:space="preserve">  </w:t>
      </w:r>
      <w:r w:rsidRPr="00832D9D">
        <w:rPr>
          <w:rFonts w:ascii="Arial" w:eastAsia="Arial" w:hAnsi="Arial" w:cs="Arial"/>
          <w:sz w:val="16"/>
          <w:szCs w:val="16"/>
          <w:lang w:eastAsia="ru-RU"/>
        </w:rPr>
        <w:t xml:space="preserve">. . . . . . . . . . . . . . . . . . . . .  </w:t>
      </w:r>
    </w:p>
    <w:p w14:paraId="0BA42AF7" w14:textId="2827A8B4" w:rsidR="002932E1" w:rsidRDefault="00832D9D" w:rsidP="002932E1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E-mail: </w:t>
      </w:r>
      <w:r w:rsidRPr="00832D9D">
        <w:rPr>
          <w:rFonts w:ascii="Arial" w:eastAsia="Arial" w:hAnsi="Arial" w:cs="Arial"/>
          <w:sz w:val="16"/>
          <w:szCs w:val="16"/>
          <w:lang w:eastAsia="ru-RU"/>
        </w:rPr>
        <w:t xml:space="preserve">. . . . . . . . . . . . . . . . . . . . .  </w:t>
      </w:r>
    </w:p>
    <w:p w14:paraId="3410FC34" w14:textId="77777777" w:rsidR="002932E1" w:rsidRDefault="002932E1" w:rsidP="002932E1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0AA832C2" w14:textId="77777777" w:rsidR="002932E1" w:rsidRDefault="00832D9D" w:rsidP="002932E1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Приложение:</w:t>
      </w:r>
    </w:p>
    <w:p w14:paraId="71AFE41C" w14:textId="77777777" w:rsidR="002932E1" w:rsidRDefault="00832D9D" w:rsidP="002932E1">
      <w:pPr>
        <w:numPr>
          <w:ilvl w:val="0"/>
          <w:numId w:val="5"/>
        </w:num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Оригинал  банковского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z w:val="24"/>
          <w:szCs w:val="24"/>
        </w:rPr>
        <w:t>документа об  оплате взноса за участие в конкурсе –  на ____ листах.</w:t>
      </w:r>
    </w:p>
    <w:p w14:paraId="03CF09C0" w14:textId="77777777" w:rsidR="002932E1" w:rsidRDefault="002932E1" w:rsidP="002932E1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14:paraId="38B5BCBA" w14:textId="77777777" w:rsidR="002932E1" w:rsidRDefault="002932E1" w:rsidP="002932E1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14:paraId="2F160B54" w14:textId="77777777" w:rsidR="002932E1" w:rsidRDefault="00832D9D" w:rsidP="002932E1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________________________________                                   _______________________</w:t>
      </w:r>
    </w:p>
    <w:p w14:paraId="7BBD7499" w14:textId="77777777" w:rsidR="002932E1" w:rsidRDefault="00832D9D" w:rsidP="002932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Ф.И.О. уполномоч</w:t>
      </w: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енного лица) (подпись уполномоченного лица)</w:t>
      </w:r>
    </w:p>
    <w:p w14:paraId="2E2EFEAE" w14:textId="77777777" w:rsidR="002932E1" w:rsidRDefault="00832D9D" w:rsidP="002932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______________________                                                  </w:t>
      </w:r>
    </w:p>
    <w:p w14:paraId="5BED1EAB" w14:textId="77777777" w:rsidR="002932E1" w:rsidRDefault="00832D9D" w:rsidP="002932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должность уполномоченного лица)</w:t>
      </w:r>
    </w:p>
    <w:p w14:paraId="32BE6E93" w14:textId="77777777" w:rsidR="002932E1" w:rsidRDefault="00832D9D" w:rsidP="002932E1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                                                             </w:t>
      </w:r>
    </w:p>
    <w:p w14:paraId="4EA4B8D2" w14:textId="77777777" w:rsidR="002932E1" w:rsidRPr="00923D30" w:rsidRDefault="00832D9D" w:rsidP="002932E1">
      <w:pPr>
        <w:rPr>
          <w:rFonts w:ascii="Arial" w:hAnsi="Arial" w:cs="Arial"/>
          <w:b/>
          <w:sz w:val="16"/>
          <w:szCs w:val="16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                                                </w:t>
      </w:r>
      <w:r>
        <w:rPr>
          <w:rFonts w:ascii="Arial" w:eastAsia="Arial" w:hAnsi="Arial" w:cs="Arial"/>
          <w:b/>
          <w:bCs/>
          <w:sz w:val="16"/>
          <w:szCs w:val="16"/>
          <w:lang w:eastAsia="ru-RU"/>
        </w:rPr>
        <w:t xml:space="preserve">                                                                                                                   M.П.</w:t>
      </w:r>
    </w:p>
    <w:p w14:paraId="20532BB4" w14:textId="77777777" w:rsidR="002932E1" w:rsidRDefault="002932E1" w:rsidP="002932E1">
      <w:pPr>
        <w:rPr>
          <w:rFonts w:ascii="Arial" w:hAnsi="Arial" w:cs="Arial"/>
          <w:b/>
          <w:sz w:val="12"/>
          <w:szCs w:val="24"/>
          <w:lang w:val="az-Latn-AZ" w:eastAsia="ru-RU"/>
        </w:rPr>
      </w:pPr>
    </w:p>
    <w:p w14:paraId="31C062F2" w14:textId="77777777" w:rsidR="00E7650B" w:rsidRDefault="00E7650B" w:rsidP="002932E1">
      <w:pPr>
        <w:rPr>
          <w:rFonts w:ascii="Arial" w:hAnsi="Arial" w:cs="Arial"/>
          <w:b/>
          <w:sz w:val="12"/>
          <w:szCs w:val="24"/>
          <w:lang w:val="az-Latn-AZ" w:eastAsia="ru-RU"/>
        </w:rPr>
      </w:pPr>
    </w:p>
    <w:p w14:paraId="3CA0AD7D" w14:textId="77777777" w:rsidR="00E7650B" w:rsidRDefault="00E7650B" w:rsidP="002932E1">
      <w:pPr>
        <w:rPr>
          <w:rFonts w:ascii="Arial" w:hAnsi="Arial" w:cs="Arial"/>
          <w:b/>
          <w:sz w:val="12"/>
          <w:szCs w:val="24"/>
          <w:lang w:val="az-Latn-AZ" w:eastAsia="ru-RU"/>
        </w:rPr>
      </w:pPr>
    </w:p>
    <w:p w14:paraId="7B2C6A80" w14:textId="77777777" w:rsidR="007F056F" w:rsidRDefault="00832D9D" w:rsidP="007F056F">
      <w:pPr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                </w:t>
      </w:r>
      <w:r>
        <w:rPr>
          <w:rFonts w:ascii="Arial" w:eastAsia="Arial" w:hAnsi="Arial" w:cs="Arial"/>
          <w:b/>
          <w:bCs/>
          <w:sz w:val="24"/>
          <w:szCs w:val="24"/>
        </w:rPr>
        <w:t>ПЕРЕЧЕНЬ РАБОТ (материалы включительно):</w:t>
      </w:r>
    </w:p>
    <w:tbl>
      <w:tblPr>
        <w:tblW w:w="10490" w:type="dxa"/>
        <w:tblInd w:w="-572" w:type="dxa"/>
        <w:tblLook w:val="04A0" w:firstRow="1" w:lastRow="0" w:firstColumn="1" w:lastColumn="0" w:noHBand="0" w:noVBand="1"/>
      </w:tblPr>
      <w:tblGrid>
        <w:gridCol w:w="567"/>
        <w:gridCol w:w="7689"/>
        <w:gridCol w:w="1077"/>
        <w:gridCol w:w="1157"/>
      </w:tblGrid>
      <w:tr w:rsidR="0077181D" w14:paraId="00425ED4" w14:textId="77777777" w:rsidTr="00DA0082">
        <w:trPr>
          <w:trHeight w:val="5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EA563" w14:textId="77777777" w:rsidR="007F056F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az-Latn-AZ"/>
              </w:rPr>
              <w:t>Н\п</w:t>
            </w:r>
          </w:p>
        </w:tc>
        <w:tc>
          <w:tcPr>
            <w:tcW w:w="8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AE97" w14:textId="77777777" w:rsidR="007F056F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az-Latn-AZ"/>
              </w:rPr>
              <w:t>Наименование работ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5B8CA" w14:textId="77777777" w:rsidR="007F056F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az-Latn-AZ"/>
              </w:rPr>
              <w:t>Единица измерения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E05F" w14:textId="77777777" w:rsidR="007F056F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az-Latn-AZ"/>
              </w:rPr>
              <w:t>Количество</w:t>
            </w:r>
          </w:p>
        </w:tc>
      </w:tr>
      <w:tr w:rsidR="0077181D" w14:paraId="0E91179A" w14:textId="77777777" w:rsidTr="00DA008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D3C94FB" w14:textId="77777777" w:rsidR="007F056F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az-Latn-AZ"/>
              </w:rPr>
              <w:t>1</w:t>
            </w:r>
          </w:p>
        </w:tc>
        <w:tc>
          <w:tcPr>
            <w:tcW w:w="8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82C09DE" w14:textId="77777777" w:rsidR="007F056F" w:rsidRPr="008D1B4A" w:rsidRDefault="00832D9D" w:rsidP="00DA00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val="az-Latn-AZ" w:eastAsia="az-Latn-AZ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  <w:u w:val="single"/>
                <w:lang w:eastAsia="az-Latn-AZ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u w:val="single"/>
                <w:lang w:eastAsia="az-Latn-AZ"/>
              </w:rPr>
              <w:t>СИСТЕМА ВНУТРЕННЕГО ПОЖАРОТУШЕНИЯ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  <w:lang w:eastAsia="az-Latn-AZ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C838A10" w14:textId="77777777" w:rsidR="007F056F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 w:rsidRPr="008D1B4A"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D548577" w14:textId="77777777" w:rsidR="007F056F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 w:rsidRPr="008D1B4A"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  <w:t> </w:t>
            </w:r>
          </w:p>
        </w:tc>
      </w:tr>
      <w:tr w:rsidR="0077181D" w14:paraId="2F99980E" w14:textId="77777777" w:rsidTr="00DA0082">
        <w:trPr>
          <w:trHeight w:val="2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31B9A" w14:textId="77777777" w:rsidR="007F056F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az-Latn-AZ"/>
              </w:rPr>
              <w:t>1.1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C6AC" w14:textId="77777777" w:rsidR="007F056F" w:rsidRPr="008D1B4A" w:rsidRDefault="00832D9D" w:rsidP="00DA00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 xml:space="preserve">Монтаж стальных сварных прямошовных труб </w:t>
            </w:r>
            <w:r>
              <w:rPr>
                <w:rFonts w:ascii="Cambria Math" w:eastAsia="Cambria Math" w:hAnsi="Cambria Math" w:cs="Cambria Math"/>
                <w:color w:val="000000"/>
                <w:sz w:val="16"/>
                <w:szCs w:val="16"/>
                <w:lang w:eastAsia="az-Latn-AZ"/>
              </w:rPr>
              <w:t>∅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 xml:space="preserve">57 х 3,0 - ГОСТ </w:t>
            </w:r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10704-91</w:t>
            </w:r>
            <w:proofErr w:type="gramEnd"/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 xml:space="preserve"> (материал включительно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ABB2" w14:textId="77777777" w:rsidR="007F056F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метр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A534" w14:textId="77777777" w:rsidR="007F056F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347</w:t>
            </w:r>
          </w:p>
        </w:tc>
      </w:tr>
      <w:tr w:rsidR="0077181D" w14:paraId="3CFD013A" w14:textId="77777777" w:rsidTr="00DA0082">
        <w:trPr>
          <w:trHeight w:val="4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B1499" w14:textId="77777777" w:rsidR="007F056F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az-Latn-AZ"/>
              </w:rPr>
              <w:t>1.2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FE4F" w14:textId="77777777" w:rsidR="007F056F" w:rsidRPr="008D1B4A" w:rsidRDefault="00832D9D" w:rsidP="00DA00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 xml:space="preserve">Монтаж стальных сварных прямошовных труб ∅ 76 х 3,0 - ГОСТ </w:t>
            </w:r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10704-91</w:t>
            </w:r>
            <w:proofErr w:type="gramEnd"/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 xml:space="preserve"> (материал включительно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5F68A" w14:textId="77777777" w:rsidR="007F056F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метр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FDDCE" w14:textId="77777777" w:rsidR="007F056F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194</w:t>
            </w:r>
          </w:p>
        </w:tc>
      </w:tr>
      <w:tr w:rsidR="0077181D" w14:paraId="7F01FCB9" w14:textId="77777777" w:rsidTr="00DA008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4DC4B" w14:textId="77777777" w:rsidR="007F056F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az-Latn-AZ"/>
              </w:rPr>
              <w:t>1.3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1B5E" w14:textId="77777777" w:rsidR="007F056F" w:rsidRPr="008D1B4A" w:rsidRDefault="00832D9D" w:rsidP="00DA00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 xml:space="preserve">Монтаж фиттингов для стальных сварных бесшовных труб ГОСТ </w:t>
            </w:r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10704-91</w:t>
            </w:r>
            <w:proofErr w:type="gramEnd"/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 xml:space="preserve"> (материал включительно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A8AC4" w14:textId="77777777" w:rsidR="007F056F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 w:rsidRPr="008D1B4A"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  <w:t>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A3BB9" w14:textId="77777777" w:rsidR="007F056F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15</w:t>
            </w:r>
          </w:p>
        </w:tc>
      </w:tr>
      <w:tr w:rsidR="0077181D" w14:paraId="4AD06BF6" w14:textId="77777777" w:rsidTr="00DA008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4138" w14:textId="77777777" w:rsidR="007F056F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az-Latn-AZ"/>
              </w:rPr>
              <w:t>1.4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A622" w14:textId="77777777" w:rsidR="007F056F" w:rsidRPr="002311EB" w:rsidRDefault="00832D9D" w:rsidP="00DA00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 xml:space="preserve">Очистка и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антикоррозийная покраска трубопроводов (</w:t>
            </w:r>
            <w:r>
              <w:rPr>
                <w:rFonts w:ascii="Calibri" w:eastAsia="Calibri" w:hAnsi="Calibri" w:cs="Times New Roman"/>
                <w:lang w:eastAsia="az-Latn-AZ"/>
              </w:rPr>
              <w:t xml:space="preserve">ГОСТ </w:t>
            </w:r>
            <w:proofErr w:type="gramStart"/>
            <w:r>
              <w:rPr>
                <w:rFonts w:ascii="Calibri" w:eastAsia="Calibri" w:hAnsi="Calibri" w:cs="Times New Roman"/>
                <w:lang w:eastAsia="az-Latn-AZ"/>
              </w:rPr>
              <w:t>10503-71</w:t>
            </w:r>
            <w:proofErr w:type="gramEnd"/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, серый ral 7045) (материал включительно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D474F" w14:textId="77777777" w:rsidR="007F056F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м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  <w:vertAlign w:val="superscript"/>
                <w:lang w:eastAsia="az-Latn-AZ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7D30" w14:textId="77777777" w:rsidR="007F056F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144</w:t>
            </w:r>
          </w:p>
        </w:tc>
      </w:tr>
      <w:tr w:rsidR="0077181D" w14:paraId="60A6BC1E" w14:textId="77777777" w:rsidTr="00DA008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A87D2" w14:textId="77777777" w:rsidR="007F056F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az-Latn-AZ"/>
              </w:rPr>
              <w:t>1.5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59C1" w14:textId="77777777" w:rsidR="007F056F" w:rsidRPr="002311EB" w:rsidRDefault="00832D9D" w:rsidP="00DA00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Двойная покраска трубопроводов масляной краской (</w:t>
            </w:r>
            <w:r>
              <w:rPr>
                <w:rFonts w:ascii="Calibri" w:eastAsia="Calibri" w:hAnsi="Calibri" w:cs="Times New Roman"/>
                <w:lang w:eastAsia="az-Latn-AZ"/>
              </w:rPr>
              <w:t xml:space="preserve">ГОСТ </w:t>
            </w:r>
            <w:proofErr w:type="gramStart"/>
            <w:r>
              <w:rPr>
                <w:rFonts w:ascii="Calibri" w:eastAsia="Calibri" w:hAnsi="Calibri" w:cs="Times New Roman"/>
                <w:lang w:eastAsia="az-Latn-AZ"/>
              </w:rPr>
              <w:t>10503-71</w:t>
            </w:r>
            <w:proofErr w:type="gramEnd"/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, красный ral 3024) (материал включительно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327A" w14:textId="77777777" w:rsidR="007F056F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м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  <w:vertAlign w:val="superscript"/>
                <w:lang w:eastAsia="az-Latn-AZ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E6BB5" w14:textId="77777777" w:rsidR="007F056F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144</w:t>
            </w:r>
          </w:p>
        </w:tc>
      </w:tr>
      <w:tr w:rsidR="0077181D" w14:paraId="24AD332B" w14:textId="77777777" w:rsidTr="00DA008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BC208" w14:textId="77777777" w:rsidR="007F056F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az-Latn-AZ"/>
              </w:rPr>
              <w:t>1.6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A5C4" w14:textId="77777777" w:rsidR="007F056F" w:rsidRPr="002311EB" w:rsidRDefault="00832D9D" w:rsidP="00DA00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Монтаж стальной задвижки типа 30c41</w:t>
            </w:r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 xml:space="preserve">нж  </w:t>
            </w:r>
            <w:r>
              <w:rPr>
                <w:rFonts w:ascii="Cambria Math" w:eastAsia="Cambria Math" w:hAnsi="Cambria Math" w:cs="Cambria Math"/>
                <w:color w:val="000000"/>
                <w:sz w:val="16"/>
                <w:szCs w:val="16"/>
                <w:lang w:eastAsia="az-Latn-AZ"/>
              </w:rPr>
              <w:t>∅</w:t>
            </w:r>
            <w:proofErr w:type="gramEnd"/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57 х 3,0  (материал включительно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2997" w14:textId="77777777" w:rsidR="007F056F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шт.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37A71" w14:textId="77777777" w:rsidR="007F056F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15</w:t>
            </w:r>
          </w:p>
        </w:tc>
      </w:tr>
      <w:tr w:rsidR="0077181D" w14:paraId="4462CF23" w14:textId="77777777" w:rsidTr="002311EB">
        <w:trPr>
          <w:trHeight w:val="10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C4AD" w14:textId="77777777" w:rsidR="007F056F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az-Latn-AZ"/>
              </w:rPr>
              <w:t>1.7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D5E257" w14:textId="77777777" w:rsidR="007F056F" w:rsidRPr="002311EB" w:rsidRDefault="00832D9D" w:rsidP="00DA00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 xml:space="preserve">Монтаж пожарного крана с 20 метровым пожарным рукавом и 16 мм пожарным стволом. Тип пожарных </w:t>
            </w:r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рукавов :</w:t>
            </w:r>
            <w:proofErr w:type="gramEnd"/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 xml:space="preserve"> Не менее РПК (В) - T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 xml:space="preserve"> для пожарных кранов внутри здания), РПК (H) - T для пожарных кранов вне здания),   не менее 1,0 Мpa (МПа).  </w:t>
            </w:r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Стандарты :</w:t>
            </w:r>
            <w:proofErr w:type="gramEnd"/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 xml:space="preserve">   BS EN 6391; ГОСТ Р 51049-2019 Стволы : ГОСТ 53331-2009, BS EN-15182 ствол должен быть предназначен для формирования потока прямой и р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 xml:space="preserve">ыспыленной массы воды. Ствол должен быть </w:t>
            </w:r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оснащен  перекрывающим</w:t>
            </w:r>
            <w:proofErr w:type="gramEnd"/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 xml:space="preserve"> механизмом (Богдановой гайкой).  РСK-50 типа "Б".     Диаметр пожарного ствола Ø51 </w:t>
            </w:r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мм  (</w:t>
            </w:r>
            <w:proofErr w:type="gramEnd"/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материал включительно). Пожарный рукав должен быть оснащен головкой Богданова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CDA4" w14:textId="77777777" w:rsidR="007F056F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комплект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5E298" w14:textId="77777777" w:rsidR="007F056F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97</w:t>
            </w:r>
          </w:p>
        </w:tc>
      </w:tr>
      <w:tr w:rsidR="0077181D" w14:paraId="6C6230D1" w14:textId="77777777" w:rsidTr="00DA0082">
        <w:trPr>
          <w:trHeight w:val="4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15D77" w14:textId="77777777" w:rsidR="007F056F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az-Latn-AZ"/>
              </w:rPr>
              <w:t>1.8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595A" w14:textId="77777777" w:rsidR="007F056F" w:rsidRPr="008D1B4A" w:rsidRDefault="00832D9D" w:rsidP="00DA00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 xml:space="preserve">Монтаж пожарного шкафа 230 х 650 х 840 мм из </w:t>
            </w:r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металлического  или</w:t>
            </w:r>
            <w:proofErr w:type="gramEnd"/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 xml:space="preserve"> пластикого материала. Дверь шкафа должна быть оснащена запирающим механизмом (материал включительно)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913D" w14:textId="77777777" w:rsidR="007F056F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шт.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385D5" w14:textId="77777777" w:rsidR="007F056F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97</w:t>
            </w:r>
          </w:p>
        </w:tc>
      </w:tr>
      <w:tr w:rsidR="0077181D" w14:paraId="04EE2D65" w14:textId="77777777" w:rsidTr="00DA008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7A642" w14:textId="77777777" w:rsidR="007F056F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az-Latn-AZ"/>
              </w:rPr>
              <w:t>1.10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1EDD7" w14:textId="77777777" w:rsidR="007F056F" w:rsidRPr="008D1B4A" w:rsidRDefault="00832D9D" w:rsidP="00DA00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Диафрагма X1BH1OT из нержавеющей стали Ø 32 x 2,2 мм (материал включительно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5653" w14:textId="77777777" w:rsidR="007F056F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шт.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2ACDB" w14:textId="77777777" w:rsidR="007F056F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20</w:t>
            </w:r>
          </w:p>
        </w:tc>
      </w:tr>
      <w:tr w:rsidR="0077181D" w14:paraId="200E3EF4" w14:textId="77777777" w:rsidTr="00DA008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03B61" w14:textId="77777777" w:rsidR="007F056F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az-Latn-AZ"/>
              </w:rPr>
              <w:t>1.11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2E136" w14:textId="77777777" w:rsidR="007F056F" w:rsidRPr="008D1B4A" w:rsidRDefault="00832D9D" w:rsidP="00DA00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 xml:space="preserve">Диафрагма X1BH1OT из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нержавеющей стали Ø 40 x 2,5 мм (материал включительно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C0D0" w14:textId="77777777" w:rsidR="007F056F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шт.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FD07E" w14:textId="77777777" w:rsidR="007F056F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40</w:t>
            </w:r>
          </w:p>
        </w:tc>
      </w:tr>
      <w:tr w:rsidR="0077181D" w14:paraId="0053162B" w14:textId="77777777" w:rsidTr="00DA008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1CD90" w14:textId="77777777" w:rsidR="007F056F" w:rsidRPr="008D1B4A" w:rsidRDefault="007F056F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az-Latn-AZ" w:eastAsia="az-Latn-AZ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7EC9F" w14:textId="77777777" w:rsidR="007F056F" w:rsidRPr="008D1B4A" w:rsidRDefault="00832D9D" w:rsidP="00DA00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Примечание: 15%, указанные в пункте 1.3, должны быть рассчитаны по отношению к общей стоимости услуг по установке металлических труб в этом разделе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D6B67" w14:textId="77777777" w:rsidR="007F056F" w:rsidRPr="008D1B4A" w:rsidRDefault="007F056F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E0784" w14:textId="77777777" w:rsidR="007F056F" w:rsidRPr="008D1B4A" w:rsidRDefault="007F056F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</w:p>
        </w:tc>
      </w:tr>
      <w:tr w:rsidR="0077181D" w14:paraId="6CD71BB1" w14:textId="77777777" w:rsidTr="00DA008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E86207A" w14:textId="77777777" w:rsidR="007F056F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az-Latn-AZ"/>
              </w:rPr>
              <w:t>2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A98AC48" w14:textId="77777777" w:rsidR="007F056F" w:rsidRPr="008D1B4A" w:rsidRDefault="00832D9D" w:rsidP="00DA00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val="az-Latn-AZ" w:eastAsia="az-Latn-AZ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  <w:u w:val="single"/>
                <w:lang w:eastAsia="az-Latn-AZ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u w:val="single"/>
                <w:lang w:eastAsia="az-Latn-AZ"/>
              </w:rPr>
              <w:t xml:space="preserve"> Подвальные автоматические спринклерные системы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  <w:lang w:eastAsia="az-Latn-AZ"/>
              </w:rPr>
              <w:t xml:space="preserve">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E1624B2" w14:textId="77777777" w:rsidR="007F056F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 w:rsidRPr="008D1B4A"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28AAB37" w14:textId="77777777" w:rsidR="007F056F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 w:rsidRPr="008D1B4A"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  <w:t> </w:t>
            </w:r>
          </w:p>
        </w:tc>
      </w:tr>
      <w:tr w:rsidR="0077181D" w14:paraId="60FD515C" w14:textId="77777777" w:rsidTr="00DA0082">
        <w:trPr>
          <w:trHeight w:val="3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E56C8" w14:textId="77777777" w:rsidR="007F056F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az-Latn-AZ"/>
              </w:rPr>
              <w:t>2.1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E556" w14:textId="77777777" w:rsidR="007F056F" w:rsidRPr="008D1B4A" w:rsidRDefault="00832D9D" w:rsidP="00DA00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 xml:space="preserve">Монтаж стальных элетросварных прямошовных труб Ø 32 x 2,2 - ГОСТ </w:t>
            </w:r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10704-91</w:t>
            </w:r>
            <w:proofErr w:type="gramEnd"/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 xml:space="preserve"> (материал включительно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F44C" w14:textId="77777777" w:rsidR="007F056F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мет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р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60292" w14:textId="77777777" w:rsidR="007F056F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1664</w:t>
            </w:r>
          </w:p>
        </w:tc>
      </w:tr>
      <w:tr w:rsidR="0077181D" w14:paraId="3CB2ED8B" w14:textId="77777777" w:rsidTr="00DA0082">
        <w:trPr>
          <w:trHeight w:val="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72AB5" w14:textId="77777777" w:rsidR="007F056F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az-Latn-AZ"/>
              </w:rPr>
              <w:t>2.2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5E5D" w14:textId="77777777" w:rsidR="007F056F" w:rsidRPr="008D1B4A" w:rsidRDefault="00832D9D" w:rsidP="00DA00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 xml:space="preserve">Монтаж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 xml:space="preserve">стальных элетросварных прямошовных труб Ø 40 x 2,5 - ГОСТ </w:t>
            </w:r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10704-91</w:t>
            </w:r>
            <w:proofErr w:type="gramEnd"/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 xml:space="preserve"> (материал включительно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6CBF6" w14:textId="77777777" w:rsidR="007F056F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метр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B5C5C" w14:textId="77777777" w:rsidR="007F056F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752</w:t>
            </w:r>
          </w:p>
        </w:tc>
      </w:tr>
      <w:tr w:rsidR="0077181D" w14:paraId="2D1EAE23" w14:textId="77777777" w:rsidTr="00DA0082">
        <w:trPr>
          <w:trHeight w:val="2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FC936" w14:textId="77777777" w:rsidR="007F056F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az-Latn-AZ"/>
              </w:rPr>
              <w:t>2.3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DCAF" w14:textId="77777777" w:rsidR="007F056F" w:rsidRPr="008D1B4A" w:rsidRDefault="00832D9D" w:rsidP="00DA00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 xml:space="preserve">Монтаж стальных элетросварных прямошовных труб Ø 48 x 2,5 - ГОСТ </w:t>
            </w:r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10704-91</w:t>
            </w:r>
            <w:proofErr w:type="gramEnd"/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 xml:space="preserve"> (материал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включительно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CE4AA" w14:textId="77777777" w:rsidR="007F056F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метр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D2559" w14:textId="77777777" w:rsidR="007F056F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264</w:t>
            </w:r>
          </w:p>
        </w:tc>
      </w:tr>
      <w:tr w:rsidR="0077181D" w14:paraId="4616BD04" w14:textId="77777777" w:rsidTr="00DA008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3049" w14:textId="77777777" w:rsidR="007F056F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az-Latn-AZ"/>
              </w:rPr>
              <w:t>2.4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2382" w14:textId="77777777" w:rsidR="007F056F" w:rsidRPr="008D1B4A" w:rsidRDefault="00832D9D" w:rsidP="00DA00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 xml:space="preserve">Монтаж стальных сварных прямошовных труб </w:t>
            </w:r>
            <w:r>
              <w:rPr>
                <w:rFonts w:ascii="Cambria Math" w:eastAsia="Cambria Math" w:hAnsi="Cambria Math" w:cs="Cambria Math"/>
                <w:color w:val="000000"/>
                <w:sz w:val="16"/>
                <w:szCs w:val="16"/>
                <w:lang w:eastAsia="az-Latn-AZ"/>
              </w:rPr>
              <w:t>∅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 xml:space="preserve">57 х 3,0 - ГОСТ </w:t>
            </w:r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10704-91</w:t>
            </w:r>
            <w:proofErr w:type="gramEnd"/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 xml:space="preserve"> (материал включительно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6F48A" w14:textId="77777777" w:rsidR="007F056F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метр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02276" w14:textId="77777777" w:rsidR="007F056F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16</w:t>
            </w:r>
          </w:p>
        </w:tc>
      </w:tr>
      <w:tr w:rsidR="0077181D" w14:paraId="36AE2090" w14:textId="77777777" w:rsidTr="00DA0082">
        <w:trPr>
          <w:trHeight w:val="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2C79" w14:textId="77777777" w:rsidR="007F056F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az-Latn-AZ"/>
              </w:rPr>
              <w:t>2.5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1EFC" w14:textId="77777777" w:rsidR="007F056F" w:rsidRPr="008D1B4A" w:rsidRDefault="00832D9D" w:rsidP="00DA00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 xml:space="preserve">Монтаж стальных элетросварных прямошовных труб Ø 89 x 3 - ГОСТ </w:t>
            </w:r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10704-91</w:t>
            </w:r>
            <w:proofErr w:type="gramEnd"/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 xml:space="preserve"> (материал включительно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A7B4A" w14:textId="77777777" w:rsidR="007F056F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метр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8CC9B" w14:textId="77777777" w:rsidR="007F056F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16</w:t>
            </w:r>
          </w:p>
        </w:tc>
      </w:tr>
      <w:tr w:rsidR="0077181D" w14:paraId="74B813A4" w14:textId="77777777" w:rsidTr="00DA0082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40E60" w14:textId="77777777" w:rsidR="007F056F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az-Latn-AZ"/>
              </w:rPr>
              <w:t>2.6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5F73" w14:textId="77777777" w:rsidR="007F056F" w:rsidRPr="008D1B4A" w:rsidRDefault="00832D9D" w:rsidP="00DA00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 xml:space="preserve">Монтаж стальных элетросварных прямошовных труб Ø 108 x 4 - ГОСТ </w:t>
            </w:r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10704-91</w:t>
            </w:r>
            <w:proofErr w:type="gramEnd"/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 xml:space="preserve"> (материал включительно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2B22B" w14:textId="77777777" w:rsidR="007F056F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метр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9EAF9" w14:textId="77777777" w:rsidR="007F056F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640</w:t>
            </w:r>
          </w:p>
        </w:tc>
      </w:tr>
      <w:tr w:rsidR="0077181D" w14:paraId="0BED1B5A" w14:textId="77777777" w:rsidTr="00DA0082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67BD4" w14:textId="77777777" w:rsidR="007F056F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az-Latn-AZ"/>
              </w:rPr>
              <w:t>2.7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5A98" w14:textId="77777777" w:rsidR="007F056F" w:rsidRPr="008D1B4A" w:rsidRDefault="00832D9D" w:rsidP="00DA00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 xml:space="preserve">Монтаж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 xml:space="preserve">стальных элетросварных прямошовных труб Ø 159 x 4.5 - ГОСТ </w:t>
            </w:r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10704-91</w:t>
            </w:r>
            <w:proofErr w:type="gramEnd"/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 xml:space="preserve"> (материал включительно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5463E" w14:textId="77777777" w:rsidR="007F056F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метр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4AE3C" w14:textId="77777777" w:rsidR="007F056F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20</w:t>
            </w:r>
          </w:p>
        </w:tc>
      </w:tr>
      <w:tr w:rsidR="0077181D" w14:paraId="66B91CC9" w14:textId="77777777" w:rsidTr="00DA008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F0039" w14:textId="77777777" w:rsidR="007F056F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az-Latn-AZ"/>
              </w:rPr>
              <w:t>2.8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4AD8" w14:textId="77777777" w:rsidR="007F056F" w:rsidRPr="008D1B4A" w:rsidRDefault="00832D9D" w:rsidP="00DA00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 xml:space="preserve">Монтаж фиттингов для стальных электросварных бесшовных труб ГОСТ </w:t>
            </w:r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10704-91</w:t>
            </w:r>
            <w:proofErr w:type="gramEnd"/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 xml:space="preserve"> (материал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включительно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C2CE5" w14:textId="77777777" w:rsidR="007F056F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 w:rsidRPr="008D1B4A"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  <w:t>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2FA4C" w14:textId="77777777" w:rsidR="007F056F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15</w:t>
            </w:r>
          </w:p>
        </w:tc>
      </w:tr>
      <w:tr w:rsidR="0077181D" w14:paraId="5E6CF345" w14:textId="77777777" w:rsidTr="00DA008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234E4" w14:textId="77777777" w:rsidR="007F056F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az-Latn-AZ"/>
              </w:rPr>
              <w:t>2.9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01EC" w14:textId="77777777" w:rsidR="007F056F" w:rsidRPr="008D1B4A" w:rsidRDefault="00832D9D" w:rsidP="00DA00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Очистка и антикоррозийная покраска трубопроводов (</w:t>
            </w:r>
            <w:r>
              <w:rPr>
                <w:rFonts w:ascii="Calibri" w:eastAsia="Calibri" w:hAnsi="Calibri" w:cs="Times New Roman"/>
                <w:lang w:eastAsia="az-Latn-AZ"/>
              </w:rPr>
              <w:t xml:space="preserve">ГОСТ </w:t>
            </w:r>
            <w:proofErr w:type="gramStart"/>
            <w:r>
              <w:rPr>
                <w:rFonts w:ascii="Calibri" w:eastAsia="Calibri" w:hAnsi="Calibri" w:cs="Times New Roman"/>
                <w:lang w:eastAsia="az-Latn-AZ"/>
              </w:rPr>
              <w:t>10503-71</w:t>
            </w:r>
            <w:proofErr w:type="gramEnd"/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, серый ral 7045) (материал включительн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о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A6E36" w14:textId="77777777" w:rsidR="007F056F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м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  <w:vertAlign w:val="superscript"/>
                <w:lang w:eastAsia="az-Latn-AZ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2DF49" w14:textId="77777777" w:rsidR="007F056F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824</w:t>
            </w:r>
          </w:p>
        </w:tc>
      </w:tr>
      <w:tr w:rsidR="0077181D" w14:paraId="402EB934" w14:textId="77777777" w:rsidTr="00DA008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92BC" w14:textId="77777777" w:rsidR="007F056F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az-Latn-AZ"/>
              </w:rPr>
              <w:t>2.10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E2A7" w14:textId="77777777" w:rsidR="007F056F" w:rsidRPr="008D1B4A" w:rsidRDefault="00832D9D" w:rsidP="00DA00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Двойная покраска трубопроводов масляной краской (</w:t>
            </w:r>
            <w:r>
              <w:rPr>
                <w:rFonts w:ascii="Calibri" w:eastAsia="Calibri" w:hAnsi="Calibri" w:cs="Times New Roman"/>
                <w:lang w:eastAsia="az-Latn-AZ"/>
              </w:rPr>
              <w:t xml:space="preserve">ГОСТ </w:t>
            </w:r>
            <w:proofErr w:type="gramStart"/>
            <w:r>
              <w:rPr>
                <w:rFonts w:ascii="Calibri" w:eastAsia="Calibri" w:hAnsi="Calibri" w:cs="Times New Roman"/>
                <w:lang w:eastAsia="az-Latn-AZ"/>
              </w:rPr>
              <w:t>10503-71</w:t>
            </w:r>
            <w:proofErr w:type="gramEnd"/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, красный ral 3024) (материал включительно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0EE3" w14:textId="77777777" w:rsidR="007F056F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м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  <w:vertAlign w:val="superscript"/>
                <w:lang w:eastAsia="az-Latn-AZ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FBBA" w14:textId="77777777" w:rsidR="007F056F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824</w:t>
            </w:r>
          </w:p>
        </w:tc>
      </w:tr>
      <w:tr w:rsidR="0077181D" w14:paraId="303152E6" w14:textId="77777777" w:rsidTr="00DA008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3E74A" w14:textId="77777777" w:rsidR="007F056F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az-Latn-AZ"/>
              </w:rPr>
              <w:t>2.11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F532" w14:textId="77777777" w:rsidR="007F056F" w:rsidRPr="008D1B4A" w:rsidRDefault="00832D9D" w:rsidP="00DA00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Монтаж стальной задвижки типа 3030ч41бр - DN80 (материал включительно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6DE9" w14:textId="77777777" w:rsidR="007F056F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шт.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0491B" w14:textId="77777777" w:rsidR="007F056F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4</w:t>
            </w:r>
          </w:p>
        </w:tc>
      </w:tr>
      <w:tr w:rsidR="0077181D" w14:paraId="41A39F4A" w14:textId="77777777" w:rsidTr="00DA008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5FCF8" w14:textId="77777777" w:rsidR="007F056F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az-Latn-AZ"/>
              </w:rPr>
              <w:t>2.12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B7DE" w14:textId="77777777" w:rsidR="007F056F" w:rsidRPr="008D1B4A" w:rsidRDefault="00832D9D" w:rsidP="00DA00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Монтаж обратного клапана - DN80 (материал включительно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B090" w14:textId="77777777" w:rsidR="007F056F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шт.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7A53" w14:textId="77777777" w:rsidR="007F056F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2</w:t>
            </w:r>
          </w:p>
        </w:tc>
      </w:tr>
      <w:tr w:rsidR="0077181D" w14:paraId="3E99671D" w14:textId="77777777" w:rsidTr="00DA008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2AB41" w14:textId="77777777" w:rsidR="007F056F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az-Latn-AZ"/>
              </w:rPr>
              <w:t>2.13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0C07D" w14:textId="77777777" w:rsidR="007F056F" w:rsidRPr="008D1B4A" w:rsidRDefault="00832D9D" w:rsidP="00DA00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 xml:space="preserve">Монтаж спринклерных головок с металлическим замком </w:t>
            </w:r>
            <w:r>
              <w:rPr>
                <w:rFonts w:ascii="Cambria Math" w:eastAsia="Cambria Math" w:hAnsi="Cambria Math" w:cs="Cambria Math"/>
                <w:color w:val="000000"/>
                <w:sz w:val="16"/>
                <w:szCs w:val="16"/>
                <w:lang w:eastAsia="az-Latn-AZ"/>
              </w:rPr>
              <w:t>∅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12 мм (материал включительно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807B" w14:textId="77777777" w:rsidR="007F056F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ш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т.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EDF4C" w14:textId="77777777" w:rsidR="007F056F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936</w:t>
            </w:r>
          </w:p>
        </w:tc>
      </w:tr>
      <w:tr w:rsidR="0077181D" w14:paraId="527AC690" w14:textId="77777777" w:rsidTr="00DA008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58ACB" w14:textId="77777777" w:rsidR="007F056F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az-Latn-AZ"/>
              </w:rPr>
              <w:t>2.14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5D9F" w14:textId="77777777" w:rsidR="007F056F" w:rsidRPr="008D1B4A" w:rsidRDefault="00832D9D" w:rsidP="00DA00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 xml:space="preserve">Монтаж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реле протока (материал включительно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685D" w14:textId="77777777" w:rsidR="007F056F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шт.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9C30" w14:textId="77777777" w:rsidR="007F056F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4</w:t>
            </w:r>
          </w:p>
        </w:tc>
      </w:tr>
      <w:tr w:rsidR="0077181D" w14:paraId="224F16A7" w14:textId="77777777" w:rsidTr="00DA008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5615" w14:textId="77777777" w:rsidR="007F056F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az-Latn-AZ"/>
              </w:rPr>
              <w:t>2.15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4051" w14:textId="77777777" w:rsidR="007F056F" w:rsidRPr="008D1B4A" w:rsidRDefault="00832D9D" w:rsidP="00DA00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Монтаж дренажного клапана - DN50 мм (материал включительно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315A" w14:textId="77777777" w:rsidR="007F056F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шт.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D1FF0" w14:textId="77777777" w:rsidR="007F056F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4</w:t>
            </w:r>
          </w:p>
        </w:tc>
      </w:tr>
      <w:tr w:rsidR="0077181D" w14:paraId="7D03C935" w14:textId="77777777" w:rsidTr="00DA008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4BDB0" w14:textId="77777777" w:rsidR="007F056F" w:rsidRPr="008D1B4A" w:rsidRDefault="007F056F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az-Latn-AZ" w:eastAsia="az-Latn-AZ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DEB8B" w14:textId="77777777" w:rsidR="007F056F" w:rsidRPr="008D1B4A" w:rsidRDefault="00832D9D" w:rsidP="00DA00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Примечание: 15%,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 xml:space="preserve"> указанные в пункте 2.8, должны быть рассчитаны по отношению к общей стоимости услуг по установке металлических труб в этом разделе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20ED6" w14:textId="77777777" w:rsidR="007F056F" w:rsidRPr="008D1B4A" w:rsidRDefault="007F056F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FEB55" w14:textId="77777777" w:rsidR="007F056F" w:rsidRPr="008D1B4A" w:rsidRDefault="007F056F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</w:p>
        </w:tc>
      </w:tr>
      <w:tr w:rsidR="0077181D" w14:paraId="404811AA" w14:textId="77777777" w:rsidTr="00DA008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54AF257" w14:textId="77777777" w:rsidR="007F056F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az-Latn-AZ"/>
              </w:rPr>
              <w:t>3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73F9F49" w14:textId="77777777" w:rsidR="007F056F" w:rsidRPr="008D1B4A" w:rsidRDefault="00832D9D" w:rsidP="00DA00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val="az-Latn-AZ" w:eastAsia="az-Latn-AZ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  <w:u w:val="single"/>
                <w:lang w:eastAsia="az-Latn-AZ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u w:val="single"/>
                <w:lang w:eastAsia="az-Latn-AZ"/>
              </w:rPr>
              <w:t>ВНУТРИПОДВАЛЬНЫЙ ПРОТИВОПОЖАРНЫЙ ВОДОПРОВОД S2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  <w:lang w:eastAsia="az-Latn-AZ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ECEAFC0" w14:textId="77777777" w:rsidR="007F056F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 w:rsidRPr="008D1B4A"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A3938E2" w14:textId="77777777" w:rsidR="007F056F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 w:rsidRPr="008D1B4A"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  <w:t> </w:t>
            </w:r>
          </w:p>
        </w:tc>
      </w:tr>
      <w:tr w:rsidR="0077181D" w14:paraId="53C5B5F7" w14:textId="77777777" w:rsidTr="00DA0082">
        <w:trPr>
          <w:trHeight w:val="3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7F40" w14:textId="77777777" w:rsidR="007F056F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az-Latn-AZ"/>
              </w:rPr>
              <w:t>3.1</w:t>
            </w:r>
          </w:p>
        </w:tc>
        <w:tc>
          <w:tcPr>
            <w:tcW w:w="8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8196" w14:textId="77777777" w:rsidR="007F056F" w:rsidRPr="008D1B4A" w:rsidRDefault="00832D9D" w:rsidP="00DA00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 xml:space="preserve">Монтаж стальных элетросварных прямошовных труб Ø 76 x 3 - ГОСТ </w:t>
            </w:r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10704-90</w:t>
            </w:r>
            <w:proofErr w:type="gramEnd"/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 xml:space="preserve"> (материал включительно)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807F9" w14:textId="77777777" w:rsidR="007F056F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метр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6A2F0" w14:textId="77777777" w:rsidR="007F056F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232</w:t>
            </w:r>
          </w:p>
        </w:tc>
      </w:tr>
      <w:tr w:rsidR="0077181D" w14:paraId="650896D3" w14:textId="77777777" w:rsidTr="00DA0082">
        <w:trPr>
          <w:trHeight w:val="4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AA55" w14:textId="77777777" w:rsidR="007F056F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az-Latn-AZ"/>
              </w:rPr>
              <w:t>3.2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6469" w14:textId="77777777" w:rsidR="007F056F" w:rsidRPr="008D1B4A" w:rsidRDefault="00832D9D" w:rsidP="00DA00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 xml:space="preserve">Монтаж стальных элетросварных прямошовных труб Ø 89 x 3 - ГОСТ </w:t>
            </w:r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10704-91</w:t>
            </w:r>
            <w:proofErr w:type="gramEnd"/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 xml:space="preserve"> (материал включительно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1C858" w14:textId="77777777" w:rsidR="007F056F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метр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F9449" w14:textId="77777777" w:rsidR="007F056F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48</w:t>
            </w:r>
          </w:p>
        </w:tc>
      </w:tr>
      <w:tr w:rsidR="0077181D" w14:paraId="427ED89B" w14:textId="77777777" w:rsidTr="00DA0082">
        <w:trPr>
          <w:trHeight w:val="2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F027C" w14:textId="77777777" w:rsidR="007F056F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az-Latn-AZ"/>
              </w:rPr>
              <w:t>3.3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FCC1" w14:textId="77777777" w:rsidR="007F056F" w:rsidRPr="008D1B4A" w:rsidRDefault="00832D9D" w:rsidP="00DA00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 xml:space="preserve">Монтаж стальных элетросварных прямошовных труб Ø 108 x 4 - ГОСТ </w:t>
            </w:r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10704-91</w:t>
            </w:r>
            <w:proofErr w:type="gramEnd"/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 xml:space="preserve"> (материал включительно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34A50" w14:textId="77777777" w:rsidR="007F056F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метр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69C82" w14:textId="77777777" w:rsidR="007F056F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12</w:t>
            </w:r>
          </w:p>
        </w:tc>
      </w:tr>
      <w:tr w:rsidR="0077181D" w14:paraId="04914C45" w14:textId="77777777" w:rsidTr="00CD1F4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880B0" w14:textId="77777777" w:rsidR="007F056F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az-Latn-AZ"/>
              </w:rPr>
              <w:t>3.4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9343" w14:textId="77777777" w:rsidR="007F056F" w:rsidRPr="002311EB" w:rsidRDefault="00832D9D" w:rsidP="00DA00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 xml:space="preserve">Фитинги для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 xml:space="preserve">стальных электросварных бесшовных труб ГОСТ </w:t>
            </w:r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10704-91</w:t>
            </w:r>
            <w:proofErr w:type="gramEnd"/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 xml:space="preserve"> (материал включительно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75B71" w14:textId="77777777" w:rsidR="007F056F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 w:rsidRPr="008D1B4A"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  <w:t>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B952" w14:textId="77777777" w:rsidR="007F056F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15</w:t>
            </w:r>
          </w:p>
        </w:tc>
      </w:tr>
      <w:tr w:rsidR="0077181D" w14:paraId="4988FE70" w14:textId="77777777" w:rsidTr="00CD1F47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79F7F" w14:textId="77777777" w:rsidR="007F056F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az-Latn-AZ"/>
              </w:rPr>
              <w:t>3.5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C052" w14:textId="77777777" w:rsidR="007F056F" w:rsidRPr="002311EB" w:rsidRDefault="00832D9D" w:rsidP="00DA00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Очистка и антикоррозийная покраска трубопроводов (</w:t>
            </w:r>
            <w:r>
              <w:rPr>
                <w:rFonts w:ascii="Calibri" w:eastAsia="Calibri" w:hAnsi="Calibri" w:cs="Times New Roman"/>
                <w:lang w:eastAsia="az-Latn-AZ"/>
              </w:rPr>
              <w:t xml:space="preserve">ГОСТ </w:t>
            </w:r>
            <w:proofErr w:type="gramStart"/>
            <w:r>
              <w:rPr>
                <w:rFonts w:ascii="Calibri" w:eastAsia="Calibri" w:hAnsi="Calibri" w:cs="Times New Roman"/>
                <w:lang w:eastAsia="az-Latn-AZ"/>
              </w:rPr>
              <w:t>10503-71</w:t>
            </w:r>
            <w:proofErr w:type="gramEnd"/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, серый ral 7045) (материал включительно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0D49" w14:textId="77777777" w:rsidR="007F056F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м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  <w:vertAlign w:val="superscript"/>
                <w:lang w:eastAsia="az-Latn-AZ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A155" w14:textId="77777777" w:rsidR="007F056F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98</w:t>
            </w:r>
          </w:p>
        </w:tc>
      </w:tr>
      <w:tr w:rsidR="0077181D" w14:paraId="695C1CEB" w14:textId="77777777" w:rsidTr="00CD1F4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F03F" w14:textId="77777777" w:rsidR="007F056F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az-Latn-AZ"/>
              </w:rPr>
              <w:t>3.6</w:t>
            </w:r>
          </w:p>
        </w:tc>
        <w:tc>
          <w:tcPr>
            <w:tcW w:w="8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6765" w14:textId="77777777" w:rsidR="007F056F" w:rsidRPr="008D1B4A" w:rsidRDefault="00832D9D" w:rsidP="00DA00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 xml:space="preserve">Двойная покраска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трубопроводов масляной краской (</w:t>
            </w:r>
            <w:r>
              <w:rPr>
                <w:rFonts w:ascii="Calibri" w:eastAsia="Calibri" w:hAnsi="Calibri" w:cs="Times New Roman"/>
                <w:lang w:eastAsia="az-Latn-AZ"/>
              </w:rPr>
              <w:t xml:space="preserve">ГОСТ </w:t>
            </w:r>
            <w:proofErr w:type="gramStart"/>
            <w:r>
              <w:rPr>
                <w:rFonts w:ascii="Calibri" w:eastAsia="Calibri" w:hAnsi="Calibri" w:cs="Times New Roman"/>
                <w:lang w:eastAsia="az-Latn-AZ"/>
              </w:rPr>
              <w:t>10503-71</w:t>
            </w:r>
            <w:proofErr w:type="gramEnd"/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, красный ral 3024) (материал включительно)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649C" w14:textId="77777777" w:rsidR="007F056F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м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  <w:vertAlign w:val="superscript"/>
                <w:lang w:eastAsia="az-Latn-AZ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8320" w14:textId="77777777" w:rsidR="007F056F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98</w:t>
            </w:r>
          </w:p>
        </w:tc>
      </w:tr>
      <w:tr w:rsidR="0077181D" w14:paraId="63DD4BB6" w14:textId="77777777" w:rsidTr="00DA008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E495A" w14:textId="77777777" w:rsidR="007F056F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az-Latn-AZ"/>
              </w:rPr>
              <w:t>3.7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BD57" w14:textId="77777777" w:rsidR="007F056F" w:rsidRPr="008D1B4A" w:rsidRDefault="00832D9D" w:rsidP="00DA00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Монтаж стальной задвижки типа 30c41</w:t>
            </w:r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нж  ∅</w:t>
            </w:r>
            <w:proofErr w:type="gramEnd"/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 xml:space="preserve"> 80  - ГОСТ 8437-75 (материал включительно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7C8F" w14:textId="77777777" w:rsidR="007F056F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шт.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5E81" w14:textId="77777777" w:rsidR="007F056F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4</w:t>
            </w:r>
          </w:p>
        </w:tc>
      </w:tr>
      <w:tr w:rsidR="0077181D" w14:paraId="31E032E0" w14:textId="77777777" w:rsidTr="00DA008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E5E95" w14:textId="77777777" w:rsidR="007F056F" w:rsidRPr="002311EB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az-Latn-AZ"/>
              </w:rPr>
              <w:t>3.8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4F53" w14:textId="77777777" w:rsidR="007F056F" w:rsidRPr="002311EB" w:rsidRDefault="00832D9D" w:rsidP="00DA00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 xml:space="preserve">Монтаж обратного клапана типа 19ч21бр Ø 80 - ГОСТ </w:t>
            </w:r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8437-75</w:t>
            </w:r>
            <w:proofErr w:type="gramEnd"/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 xml:space="preserve"> (материал включительно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EAC8" w14:textId="77777777" w:rsidR="007F056F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шт.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5ED5F" w14:textId="77777777" w:rsidR="007F056F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2</w:t>
            </w:r>
          </w:p>
        </w:tc>
      </w:tr>
      <w:tr w:rsidR="0077181D" w14:paraId="0257F825" w14:textId="77777777" w:rsidTr="00DA0082">
        <w:trPr>
          <w:trHeight w:val="10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C7B4B" w14:textId="77777777" w:rsidR="00DA0082" w:rsidRPr="002311EB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az-Latn-AZ"/>
              </w:rPr>
              <w:t>3.9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9D66" w14:textId="77777777" w:rsidR="00DA0082" w:rsidRPr="002311EB" w:rsidRDefault="00832D9D" w:rsidP="00DA00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 xml:space="preserve">Монтаж пожарного крана с 20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 xml:space="preserve">метровым пожарным рукавом и 16 мм пожарным стволом. Тип пожарных </w:t>
            </w:r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рукавов :</w:t>
            </w:r>
            <w:proofErr w:type="gramEnd"/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 xml:space="preserve"> Не менее РПК (В) - T для пожарных кранов внутри здания), РПК (H) - T для пожарных кранов вне здания),   не менее 1,0 Мpa (МПа).  </w:t>
            </w:r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Стандарты :</w:t>
            </w:r>
            <w:proofErr w:type="gramEnd"/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 xml:space="preserve">   BS EN 6391; ГОСТ Р 51049-2019 Стволы :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 xml:space="preserve"> ГОСТ 53331-2009, BS EN-15182 ствол должен быть предназначен для формирования потока прямой и рыспыленной массы воды. Ствол должен быть </w:t>
            </w:r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оснащен  перекрывающим</w:t>
            </w:r>
            <w:proofErr w:type="gramEnd"/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 xml:space="preserve"> механизмом (Богдановой гайкой).  РСK-50 типа "Б".     Диаметр пожарного ствола Ø51 </w:t>
            </w:r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мм  (</w:t>
            </w:r>
            <w:proofErr w:type="gramEnd"/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 xml:space="preserve">материал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включительно). Пожарный рукав должен быть оснащен головкой Богданова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31E3" w14:textId="77777777" w:rsidR="00DA0082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шт.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FC2FB" w14:textId="77777777" w:rsidR="00DA0082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16</w:t>
            </w:r>
          </w:p>
        </w:tc>
      </w:tr>
      <w:tr w:rsidR="0077181D" w14:paraId="047A2EAA" w14:textId="77777777" w:rsidTr="00DA0082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75892" w14:textId="77777777" w:rsidR="00DA0082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az-Latn-AZ"/>
              </w:rPr>
              <w:t>3.10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8432" w14:textId="77777777" w:rsidR="00DA0082" w:rsidRPr="008D1B4A" w:rsidRDefault="00832D9D" w:rsidP="00DA00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 xml:space="preserve">Монтаж пожарного шкафа размером 250 x 750 x 1500 мм из </w:t>
            </w:r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металлического  или</w:t>
            </w:r>
            <w:proofErr w:type="gramEnd"/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 xml:space="preserve"> пластикого материала. Дверь шкафа должна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быть оснащена запирающим механизмом (материал включительно)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7AF9" w14:textId="77777777" w:rsidR="00DA0082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шт.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B8717" w14:textId="77777777" w:rsidR="00DA0082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8</w:t>
            </w:r>
          </w:p>
        </w:tc>
      </w:tr>
      <w:tr w:rsidR="0077181D" w14:paraId="508801E9" w14:textId="77777777" w:rsidTr="00DA008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CD0CD" w14:textId="77777777" w:rsidR="00DA0082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az-Latn-AZ"/>
              </w:rPr>
              <w:t>3.11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2649" w14:textId="77777777" w:rsidR="00DA0082" w:rsidRPr="008D1B4A" w:rsidRDefault="00832D9D" w:rsidP="00DA00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Монтаж пожарного наполнительного резервуара (материал включительно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81E1" w14:textId="77777777" w:rsidR="00DA0082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шт.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379E5" w14:textId="77777777" w:rsidR="00DA0082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4</w:t>
            </w:r>
          </w:p>
        </w:tc>
      </w:tr>
      <w:tr w:rsidR="0077181D" w14:paraId="7FC82BC2" w14:textId="77777777" w:rsidTr="00DA008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E1892" w14:textId="77777777" w:rsidR="00DA0082" w:rsidRPr="008D1B4A" w:rsidRDefault="00DA0082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az-Latn-AZ" w:eastAsia="az-Latn-AZ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1531B" w14:textId="77777777" w:rsidR="00DA0082" w:rsidRPr="008D1B4A" w:rsidRDefault="00832D9D" w:rsidP="00DA00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Примечание: 15%, указанные в пункте 3.4, должны быть рассчитаны по отношению к общей стоимости услуг по установке металлических труб в этом разделе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E2A3E" w14:textId="77777777" w:rsidR="00DA0082" w:rsidRPr="008D1B4A" w:rsidRDefault="00DA0082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77B0C" w14:textId="77777777" w:rsidR="00DA0082" w:rsidRPr="008D1B4A" w:rsidRDefault="00DA0082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</w:p>
        </w:tc>
      </w:tr>
      <w:tr w:rsidR="0077181D" w14:paraId="3E621121" w14:textId="77777777" w:rsidTr="00DA008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D43BEB8" w14:textId="77777777" w:rsidR="00DA0082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az-Latn-AZ"/>
              </w:rPr>
              <w:t>4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AF866FE" w14:textId="77777777" w:rsidR="00DA0082" w:rsidRPr="008D1B4A" w:rsidRDefault="00832D9D" w:rsidP="00DA00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val="az-Latn-AZ" w:eastAsia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u w:val="single"/>
                <w:lang w:eastAsia="az-Latn-AZ"/>
              </w:rPr>
              <w:t>НАСОСНА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694096B" w14:textId="77777777" w:rsidR="00DA0082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 w:rsidRPr="008D1B4A"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83A447C" w14:textId="77777777" w:rsidR="00DA0082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 w:rsidRPr="008D1B4A"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  <w:t> </w:t>
            </w:r>
          </w:p>
        </w:tc>
      </w:tr>
      <w:tr w:rsidR="0077181D" w14:paraId="1179FBE3" w14:textId="77777777" w:rsidTr="00DA0082">
        <w:trPr>
          <w:trHeight w:val="4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7EEC9" w14:textId="77777777" w:rsidR="00DA0082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az-Latn-AZ"/>
              </w:rPr>
              <w:t>4.1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8005" w14:textId="77777777" w:rsidR="00DA0082" w:rsidRPr="008D1B4A" w:rsidRDefault="00832D9D" w:rsidP="00DA00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 xml:space="preserve">Монтаж пожарных насосов Q = 150 м³ / ч, H = 90 м, N = 30 + 30 кВт, дожимной насос NG 7 / 18A, N = 2,2 кВт (1 основной, 1 запасной, 1 дожимной насос вместе с панелью управления) (материал включительно) 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01FB" w14:textId="77777777" w:rsidR="00DA0082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комплект</w:t>
            </w:r>
          </w:p>
          <w:p w14:paraId="7D74BC91" w14:textId="77777777" w:rsidR="00166692" w:rsidRPr="008D1B4A" w:rsidRDefault="00166692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30456" w14:textId="77777777" w:rsidR="00DA0082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1</w:t>
            </w:r>
          </w:p>
        </w:tc>
      </w:tr>
      <w:tr w:rsidR="0077181D" w14:paraId="21B65012" w14:textId="77777777" w:rsidTr="00DA0082">
        <w:trPr>
          <w:trHeight w:val="2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E021" w14:textId="77777777" w:rsidR="00DA0082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az-Latn-AZ"/>
              </w:rPr>
              <w:t>4.2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FFFE" w14:textId="77777777" w:rsidR="00DA0082" w:rsidRPr="008D1B4A" w:rsidRDefault="00832D9D" w:rsidP="00DA00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Монтаж дренажного насоса "Wilo-Drain" TM 32/8 Q = 3 м³ / ч, H = 8 м, N = 0,45 кВт (материал включительно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A157" w14:textId="77777777" w:rsidR="00DA0082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шт.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1805E" w14:textId="77777777" w:rsidR="00DA0082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1</w:t>
            </w:r>
          </w:p>
        </w:tc>
      </w:tr>
      <w:tr w:rsidR="0077181D" w14:paraId="6E4FD7D3" w14:textId="77777777" w:rsidTr="00DA008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A85AC" w14:textId="77777777" w:rsidR="00DA0082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az-Latn-AZ"/>
              </w:rPr>
              <w:t>4.3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0E18" w14:textId="77777777" w:rsidR="00DA0082" w:rsidRPr="008D1B4A" w:rsidRDefault="00832D9D" w:rsidP="00DA00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Монтаж контрольно-сигнального клапана - DN150 (материал включительно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9D2A" w14:textId="77777777" w:rsidR="00DA0082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шт.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2435" w14:textId="77777777" w:rsidR="00DA0082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1</w:t>
            </w:r>
          </w:p>
        </w:tc>
      </w:tr>
      <w:tr w:rsidR="0077181D" w14:paraId="74001480" w14:textId="77777777" w:rsidTr="00DA008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99F0" w14:textId="77777777" w:rsidR="00DA0082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az-Latn-AZ"/>
              </w:rPr>
              <w:t>4.4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4F67" w14:textId="77777777" w:rsidR="00DA0082" w:rsidRPr="008D1B4A" w:rsidRDefault="00832D9D" w:rsidP="00DA00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Монтаж стальной задвижки - DN200 (материал включительно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D346" w14:textId="77777777" w:rsidR="00DA0082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шт.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0E863" w14:textId="77777777" w:rsidR="00DA0082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2</w:t>
            </w:r>
          </w:p>
        </w:tc>
      </w:tr>
      <w:tr w:rsidR="0077181D" w14:paraId="58DFBED2" w14:textId="77777777" w:rsidTr="00DA008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F5A20" w14:textId="77777777" w:rsidR="00DA0082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az-Latn-AZ"/>
              </w:rPr>
              <w:t>4.5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5F8E" w14:textId="77777777" w:rsidR="00DA0082" w:rsidRPr="008D1B4A" w:rsidRDefault="00832D9D" w:rsidP="00DA00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Монтаж стальной задвижки - DN150 (материал включительно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B3EF" w14:textId="77777777" w:rsidR="00DA0082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шт.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2C07F" w14:textId="77777777" w:rsidR="00DA0082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2</w:t>
            </w:r>
          </w:p>
        </w:tc>
      </w:tr>
      <w:tr w:rsidR="0077181D" w14:paraId="530F206E" w14:textId="77777777" w:rsidTr="00DA008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873B4" w14:textId="77777777" w:rsidR="00DA0082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az-Latn-AZ"/>
              </w:rPr>
              <w:t>4.6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8C11" w14:textId="77777777" w:rsidR="00DA0082" w:rsidRPr="008D1B4A" w:rsidRDefault="00832D9D" w:rsidP="00DA00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Монтаж стальной задвижки - DN100 (материал включительно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538C" w14:textId="77777777" w:rsidR="00DA0082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шт.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706DD" w14:textId="77777777" w:rsidR="00DA0082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1</w:t>
            </w:r>
          </w:p>
        </w:tc>
      </w:tr>
      <w:tr w:rsidR="0077181D" w14:paraId="6DC5E3BD" w14:textId="77777777" w:rsidTr="00DA008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BF521" w14:textId="77777777" w:rsidR="00DA0082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az-Latn-AZ"/>
              </w:rPr>
              <w:t>4.7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AC50" w14:textId="77777777" w:rsidR="00DA0082" w:rsidRPr="008D1B4A" w:rsidRDefault="00832D9D" w:rsidP="00DA00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Монтаж стальной задвижки - DN65 (материал включительно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2AD1" w14:textId="77777777" w:rsidR="00DA0082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шт.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95EC7" w14:textId="77777777" w:rsidR="00DA0082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1</w:t>
            </w:r>
          </w:p>
        </w:tc>
      </w:tr>
      <w:tr w:rsidR="0077181D" w14:paraId="321831B3" w14:textId="77777777" w:rsidTr="00DA0082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B5A1" w14:textId="77777777" w:rsidR="00DA0082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az-Latn-AZ"/>
              </w:rPr>
              <w:t>4.8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D7F3" w14:textId="77777777" w:rsidR="00DA0082" w:rsidRPr="008D1B4A" w:rsidRDefault="00832D9D" w:rsidP="00DA00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 xml:space="preserve">Монтаж стальных элетросварных прямошовных труб Ø 219 x 4.5 - ГОСТ </w:t>
            </w:r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10704-91</w:t>
            </w:r>
            <w:proofErr w:type="gramEnd"/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 xml:space="preserve"> (материал включительно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B65C9" w14:textId="77777777" w:rsidR="00DA0082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метр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CA80F" w14:textId="77777777" w:rsidR="00DA0082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80</w:t>
            </w:r>
          </w:p>
        </w:tc>
      </w:tr>
      <w:tr w:rsidR="0077181D" w14:paraId="4FEC5B06" w14:textId="77777777" w:rsidTr="00DA0082">
        <w:trPr>
          <w:trHeight w:val="2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7693B" w14:textId="77777777" w:rsidR="00DA0082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az-Latn-AZ"/>
              </w:rPr>
              <w:t>4.9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E809" w14:textId="77777777" w:rsidR="00DA0082" w:rsidRPr="008D1B4A" w:rsidRDefault="00832D9D" w:rsidP="00DA00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 xml:space="preserve">Монтаж стальных элетросварных прямошовных труб Ø 159 x 4.5 - ГОСТ </w:t>
            </w:r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10704-91</w:t>
            </w:r>
            <w:proofErr w:type="gramEnd"/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 xml:space="preserve"> (материал включительно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E4E73" w14:textId="77777777" w:rsidR="00DA0082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метр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7FED" w14:textId="77777777" w:rsidR="00DA0082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10</w:t>
            </w:r>
          </w:p>
        </w:tc>
      </w:tr>
      <w:tr w:rsidR="0077181D" w14:paraId="02FF548A" w14:textId="77777777" w:rsidTr="00DA008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CCA4D" w14:textId="77777777" w:rsidR="00DA0082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az-Latn-AZ"/>
              </w:rPr>
              <w:t>4.10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ACA3" w14:textId="77777777" w:rsidR="00DA0082" w:rsidRPr="008D1B4A" w:rsidRDefault="00832D9D" w:rsidP="00DA00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 xml:space="preserve">Монтаж стальных элетросварных прямошовных труб Ø 108 x 4 - ГОСТ </w:t>
            </w:r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10704-91</w:t>
            </w:r>
            <w:proofErr w:type="gramEnd"/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 xml:space="preserve"> (материал включительно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0B9B0" w14:textId="77777777" w:rsidR="00DA0082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метр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071ED" w14:textId="77777777" w:rsidR="00DA0082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10</w:t>
            </w:r>
          </w:p>
        </w:tc>
      </w:tr>
      <w:tr w:rsidR="0077181D" w14:paraId="047B0CAE" w14:textId="77777777" w:rsidTr="00DA0082">
        <w:trPr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D188" w14:textId="77777777" w:rsidR="00DA0082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az-Latn-AZ"/>
              </w:rPr>
              <w:t>4.11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0601" w14:textId="77777777" w:rsidR="00DA0082" w:rsidRPr="008D1B4A" w:rsidRDefault="00832D9D" w:rsidP="00DA00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 xml:space="preserve">Монтаж стальных элетросварных прямошовных труб Ø 76 x 3 - ГОСТ </w:t>
            </w:r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10704-91</w:t>
            </w:r>
            <w:proofErr w:type="gramEnd"/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 xml:space="preserve"> (материал включительно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43CA9" w14:textId="77777777" w:rsidR="00DA0082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метр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8199A" w14:textId="77777777" w:rsidR="00DA0082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1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0</w:t>
            </w:r>
          </w:p>
        </w:tc>
      </w:tr>
      <w:tr w:rsidR="0077181D" w14:paraId="7ECF4FE2" w14:textId="77777777" w:rsidTr="00DA008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19B1" w14:textId="77777777" w:rsidR="00DA0082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az-Latn-AZ"/>
              </w:rPr>
              <w:t>4.12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9B22" w14:textId="77777777" w:rsidR="00DA0082" w:rsidRPr="008D1B4A" w:rsidRDefault="00832D9D" w:rsidP="00DA00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 xml:space="preserve">Монтаж фитингов для стальных электросварных бесшовных труб ГОСТ </w:t>
            </w:r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10704-91</w:t>
            </w:r>
            <w:proofErr w:type="gramEnd"/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 xml:space="preserve"> (материал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включительно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C1654" w14:textId="77777777" w:rsidR="00DA0082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 w:rsidRPr="008D1B4A"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  <w:t>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19072" w14:textId="77777777" w:rsidR="00DA0082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15</w:t>
            </w:r>
          </w:p>
        </w:tc>
      </w:tr>
      <w:tr w:rsidR="0077181D" w14:paraId="2BD28F2C" w14:textId="77777777" w:rsidTr="00DA008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89592" w14:textId="77777777" w:rsidR="00DA0082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az-Latn-AZ"/>
              </w:rPr>
              <w:t>4.13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07A2" w14:textId="77777777" w:rsidR="00DA0082" w:rsidRPr="008D1B4A" w:rsidRDefault="00832D9D" w:rsidP="00DA00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Очистка и антикоррозийная покраска трубопроводов (</w:t>
            </w:r>
            <w:r>
              <w:rPr>
                <w:rFonts w:ascii="Calibri" w:eastAsia="Calibri" w:hAnsi="Calibri" w:cs="Times New Roman"/>
                <w:lang w:eastAsia="az-Latn-AZ"/>
              </w:rPr>
              <w:t xml:space="preserve">ГОСТ </w:t>
            </w:r>
            <w:proofErr w:type="gramStart"/>
            <w:r>
              <w:rPr>
                <w:rFonts w:ascii="Calibri" w:eastAsia="Calibri" w:hAnsi="Calibri" w:cs="Times New Roman"/>
                <w:lang w:eastAsia="az-Latn-AZ"/>
              </w:rPr>
              <w:t>10503-71</w:t>
            </w:r>
            <w:proofErr w:type="gramEnd"/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, серый ral 7045) (материал включительн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о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4CCF5" w14:textId="77777777" w:rsidR="00DA0082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м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  <w:vertAlign w:val="superscript"/>
                <w:lang w:eastAsia="az-Latn-AZ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7BDA0" w14:textId="77777777" w:rsidR="00DA0082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86</w:t>
            </w:r>
          </w:p>
        </w:tc>
      </w:tr>
      <w:tr w:rsidR="0077181D" w14:paraId="62F28BF0" w14:textId="77777777" w:rsidTr="00DA008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B61FA" w14:textId="77777777" w:rsidR="00DA0082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az-Latn-AZ"/>
              </w:rPr>
              <w:t>4.14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893D" w14:textId="77777777" w:rsidR="00DA0082" w:rsidRPr="008D1B4A" w:rsidRDefault="00832D9D" w:rsidP="00DA00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Двойная покраска трубопроводов масляной краской (</w:t>
            </w:r>
            <w:r>
              <w:rPr>
                <w:rFonts w:ascii="Calibri" w:eastAsia="Calibri" w:hAnsi="Calibri" w:cs="Times New Roman"/>
                <w:lang w:eastAsia="az-Latn-AZ"/>
              </w:rPr>
              <w:t xml:space="preserve">ГОСТ </w:t>
            </w:r>
            <w:proofErr w:type="gramStart"/>
            <w:r>
              <w:rPr>
                <w:rFonts w:ascii="Calibri" w:eastAsia="Calibri" w:hAnsi="Calibri" w:cs="Times New Roman"/>
                <w:lang w:eastAsia="az-Latn-AZ"/>
              </w:rPr>
              <w:t>10503-71</w:t>
            </w:r>
            <w:proofErr w:type="gramEnd"/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, красный ral 3024) (материал включительно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FC5B2" w14:textId="77777777" w:rsidR="00DA0082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м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  <w:vertAlign w:val="superscript"/>
                <w:lang w:eastAsia="az-Latn-AZ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02405" w14:textId="77777777" w:rsidR="00DA0082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86</w:t>
            </w:r>
          </w:p>
        </w:tc>
      </w:tr>
      <w:tr w:rsidR="0077181D" w14:paraId="1BFC7DA4" w14:textId="77777777" w:rsidTr="00DA008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F51E7" w14:textId="77777777" w:rsidR="00DA0082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az-Latn-AZ"/>
              </w:rPr>
              <w:t>4.15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CAFC" w14:textId="77777777" w:rsidR="00DA0082" w:rsidRPr="008D1B4A" w:rsidRDefault="00832D9D" w:rsidP="00DA00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Монтаж стальных коллекторных элетросварных прямошовных труб Ø 325 x 6 мм (материал включительно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8E4A4" w14:textId="77777777" w:rsidR="00DA0082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метр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818CF" w14:textId="77777777" w:rsidR="00DA0082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1,5</w:t>
            </w:r>
          </w:p>
        </w:tc>
      </w:tr>
      <w:tr w:rsidR="0077181D" w14:paraId="188087FB" w14:textId="77777777" w:rsidTr="00DA008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CB825" w14:textId="77777777" w:rsidR="00DA0082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az-Latn-AZ"/>
              </w:rPr>
              <w:t>4.16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4CCB" w14:textId="77777777" w:rsidR="00DA0082" w:rsidRPr="008D1B4A" w:rsidRDefault="00832D9D" w:rsidP="00DA00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 xml:space="preserve">Монтаж трубы ПВХ высокого давления </w:t>
            </w:r>
            <w:r>
              <w:rPr>
                <w:rFonts w:ascii="Cambria Math" w:eastAsia="Cambria Math" w:hAnsi="Cambria Math" w:cs="Cambria Math"/>
                <w:color w:val="000000"/>
                <w:sz w:val="16"/>
                <w:szCs w:val="16"/>
                <w:lang w:eastAsia="az-Latn-AZ"/>
              </w:rPr>
              <w:t>∅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32 (материал включительно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BCA0F" w14:textId="77777777" w:rsidR="00DA0082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метр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371C6" w14:textId="77777777" w:rsidR="00DA0082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5</w:t>
            </w:r>
          </w:p>
        </w:tc>
      </w:tr>
      <w:tr w:rsidR="0077181D" w14:paraId="058CDEDC" w14:textId="77777777" w:rsidTr="00DA008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D73DD" w14:textId="77777777" w:rsidR="00DA0082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az-Latn-AZ"/>
              </w:rPr>
              <w:t>4.17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AA4B" w14:textId="77777777" w:rsidR="00DA0082" w:rsidRPr="008D1B4A" w:rsidRDefault="00832D9D" w:rsidP="00DA00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 xml:space="preserve">Монтаж вентиля типа 15б3р </w:t>
            </w:r>
            <w:r>
              <w:rPr>
                <w:rFonts w:ascii="Cambria Math" w:eastAsia="Cambria Math" w:hAnsi="Cambria Math" w:cs="Cambria Math"/>
                <w:color w:val="000000"/>
                <w:sz w:val="16"/>
                <w:szCs w:val="16"/>
                <w:lang w:eastAsia="az-Latn-AZ"/>
              </w:rPr>
              <w:t>∅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25 (материал включительно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E440" w14:textId="77777777" w:rsidR="00DA0082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шт.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03F65" w14:textId="77777777" w:rsidR="00DA0082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1</w:t>
            </w:r>
          </w:p>
        </w:tc>
      </w:tr>
      <w:tr w:rsidR="0077181D" w14:paraId="5FC66BE7" w14:textId="77777777" w:rsidTr="00DA008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E573F" w14:textId="77777777" w:rsidR="00DA0082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az-Latn-AZ"/>
              </w:rPr>
              <w:lastRenderedPageBreak/>
              <w:t>4.18</w:t>
            </w: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BDA4" w14:textId="77777777" w:rsidR="00DA0082" w:rsidRPr="008D1B4A" w:rsidRDefault="00832D9D" w:rsidP="00DA00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 xml:space="preserve">Монтаж обратного клапана 16кч11р   </w:t>
            </w:r>
            <w:r>
              <w:rPr>
                <w:rFonts w:ascii="Cambria Math" w:eastAsia="Cambria Math" w:hAnsi="Cambria Math" w:cs="Cambria Math"/>
                <w:color w:val="000000"/>
                <w:sz w:val="16"/>
                <w:szCs w:val="16"/>
                <w:lang w:eastAsia="az-Latn-AZ"/>
              </w:rPr>
              <w:t>∅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25 (материал включительно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076E" w14:textId="77777777" w:rsidR="00DA0082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шт.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F269" w14:textId="77777777" w:rsidR="00DA0082" w:rsidRPr="008D1B4A" w:rsidRDefault="00832D9D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1</w:t>
            </w:r>
          </w:p>
        </w:tc>
      </w:tr>
      <w:tr w:rsidR="0077181D" w14:paraId="7C57765F" w14:textId="77777777" w:rsidTr="00DA008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65AE0" w14:textId="77777777" w:rsidR="00DA0082" w:rsidRPr="008D1B4A" w:rsidRDefault="00DA0082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az-Latn-AZ" w:eastAsia="az-Latn-AZ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93B0A" w14:textId="77777777" w:rsidR="00DA0082" w:rsidRPr="008D1B4A" w:rsidRDefault="00832D9D" w:rsidP="00DA00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 xml:space="preserve">Примечание: 15%, указанные в пункте 4.12, должны быть рассчитаны по отношению к общей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az-Latn-AZ"/>
              </w:rPr>
              <w:t>стоимости услуг по установке металлических труб в этом разделе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AA52F" w14:textId="77777777" w:rsidR="00DA0082" w:rsidRPr="008D1B4A" w:rsidRDefault="00DA0082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FB88A" w14:textId="77777777" w:rsidR="00DA0082" w:rsidRPr="008D1B4A" w:rsidRDefault="00DA0082" w:rsidP="00DA0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az-Latn-AZ" w:eastAsia="az-Latn-AZ"/>
              </w:rPr>
            </w:pPr>
          </w:p>
        </w:tc>
      </w:tr>
    </w:tbl>
    <w:p w14:paraId="42651E76" w14:textId="77777777" w:rsidR="00994CEA" w:rsidRDefault="00832D9D" w:rsidP="00994CEA">
      <w:pPr>
        <w:jc w:val="center"/>
        <w:rPr>
          <w:rFonts w:ascii="Arial" w:hAnsi="Arial" w:cs="Arial"/>
          <w:b/>
          <w:color w:val="000000"/>
          <w:lang w:val="az-Latn-AZ"/>
        </w:rPr>
      </w:pPr>
      <w:r>
        <w:rPr>
          <w:rFonts w:ascii="Arial" w:eastAsia="Arial" w:hAnsi="Arial" w:cs="Arial"/>
          <w:b/>
          <w:bCs/>
          <w:color w:val="000000"/>
        </w:rPr>
        <w:t xml:space="preserve">Контактное лицо по техническим вопросам </w:t>
      </w:r>
    </w:p>
    <w:p w14:paraId="3C4E69C3" w14:textId="77777777" w:rsidR="00994CEA" w:rsidRDefault="00832D9D" w:rsidP="00994CEA">
      <w:pPr>
        <w:jc w:val="center"/>
        <w:rPr>
          <w:rFonts w:ascii="Arial" w:hAnsi="Arial" w:cs="Arial"/>
          <w:b/>
          <w:color w:val="000000"/>
          <w:lang w:val="az-Latn-AZ"/>
        </w:rPr>
      </w:pPr>
      <w:r>
        <w:rPr>
          <w:rFonts w:ascii="Arial" w:eastAsia="Arial" w:hAnsi="Arial" w:cs="Arial"/>
          <w:color w:val="000000"/>
        </w:rPr>
        <w:t>Эминов Джавид, инженер Отдела капитального строительства и ремонта</w:t>
      </w:r>
    </w:p>
    <w:p w14:paraId="273C2FF7" w14:textId="77777777" w:rsidR="00994CEA" w:rsidRPr="00A41D96" w:rsidRDefault="00832D9D" w:rsidP="00994CEA">
      <w:pPr>
        <w:jc w:val="center"/>
        <w:rPr>
          <w:rFonts w:ascii="Arial" w:hAnsi="Arial" w:cs="Arial"/>
          <w:b/>
          <w:color w:val="000000"/>
          <w:lang w:val="az-Latn-AZ"/>
        </w:rPr>
      </w:pPr>
      <w:proofErr w:type="gramStart"/>
      <w:r>
        <w:rPr>
          <w:rFonts w:ascii="Arial" w:eastAsia="Arial" w:hAnsi="Arial" w:cs="Arial"/>
          <w:b/>
          <w:bCs/>
          <w:color w:val="000000"/>
        </w:rPr>
        <w:t>Телефон :</w:t>
      </w:r>
      <w:proofErr w:type="gramEnd"/>
      <w:r>
        <w:rPr>
          <w:rFonts w:ascii="Arial" w:eastAsia="Arial" w:hAnsi="Arial" w:cs="Arial"/>
          <w:b/>
          <w:bCs/>
          <w:color w:val="000000"/>
        </w:rPr>
        <w:t xml:space="preserve"> +99450 2740251</w:t>
      </w:r>
    </w:p>
    <w:p w14:paraId="4B08CD34" w14:textId="77777777" w:rsidR="00994CEA" w:rsidRDefault="00832D9D" w:rsidP="00994CEA">
      <w:pPr>
        <w:jc w:val="center"/>
        <w:rPr>
          <w:rStyle w:val="Hyperlink"/>
          <w:rFonts w:ascii="Arial" w:hAnsi="Arial" w:cs="Arial"/>
          <w:b/>
          <w:shd w:val="clear" w:color="auto" w:fill="FAFAFA"/>
          <w:lang w:val="az-Latn-AZ"/>
        </w:rPr>
      </w:pPr>
      <w:r>
        <w:rPr>
          <w:rFonts w:ascii="Arial" w:eastAsia="Arial" w:hAnsi="Arial" w:cs="Arial"/>
          <w:b/>
          <w:bCs/>
          <w:shd w:val="clear" w:color="auto" w:fill="FAFAFA"/>
        </w:rPr>
        <w:t xml:space="preserve">Электронная почта: </w:t>
      </w:r>
      <w:r>
        <w:rPr>
          <w:rFonts w:ascii="Arial" w:eastAsia="Arial" w:hAnsi="Arial" w:cs="Arial"/>
          <w:shd w:val="clear" w:color="auto" w:fill="FAFAFA"/>
        </w:rPr>
        <w:t xml:space="preserve"> </w:t>
      </w:r>
      <w:hyperlink r:id="rId7" w:history="1">
        <w:r>
          <w:rPr>
            <w:rFonts w:ascii="Arial" w:eastAsia="Arial" w:hAnsi="Arial" w:cs="Arial"/>
            <w:shd w:val="clear" w:color="auto" w:fill="FAFAFA"/>
          </w:rPr>
          <w:t xml:space="preserve"> </w:t>
        </w:r>
        <w:r>
          <w:rPr>
            <w:rFonts w:ascii="Arial" w:eastAsia="Arial" w:hAnsi="Arial" w:cs="Arial"/>
            <w:color w:val="0563C1"/>
            <w:shd w:val="clear" w:color="auto" w:fill="FAFAFA"/>
          </w:rPr>
          <w:t xml:space="preserve"> </w:t>
        </w:r>
        <w:r>
          <w:rPr>
            <w:rFonts w:ascii="Arial" w:eastAsia="Arial" w:hAnsi="Arial" w:cs="Arial"/>
            <w:color w:val="0563C1"/>
            <w:u w:val="single"/>
            <w:shd w:val="clear" w:color="auto" w:fill="FAFAFA"/>
          </w:rPr>
          <w:t xml:space="preserve"> </w:t>
        </w:r>
        <w:r>
          <w:rPr>
            <w:rFonts w:ascii="Arial" w:eastAsia="Arial" w:hAnsi="Arial" w:cs="Arial"/>
            <w:b/>
            <w:bCs/>
            <w:color w:val="0563C1"/>
            <w:u w:val="single"/>
            <w:shd w:val="clear" w:color="auto" w:fill="FAFAFA"/>
          </w:rPr>
          <w:t>cavid.eminov@asco.az</w:t>
        </w:r>
        <w:r>
          <w:rPr>
            <w:rFonts w:ascii="Arial" w:eastAsia="Arial" w:hAnsi="Arial" w:cs="Arial"/>
            <w:color w:val="0563C1"/>
            <w:u w:val="single"/>
            <w:shd w:val="clear" w:color="auto" w:fill="FAFAFA"/>
          </w:rPr>
          <w:t xml:space="preserve"> </w:t>
        </w:r>
        <w:r>
          <w:rPr>
            <w:rFonts w:ascii="Arial" w:eastAsia="Arial" w:hAnsi="Arial" w:cs="Arial"/>
            <w:color w:val="0563C1"/>
            <w:shd w:val="clear" w:color="auto" w:fill="FAFAFA"/>
          </w:rPr>
          <w:t xml:space="preserve"> </w:t>
        </w:r>
      </w:hyperlink>
      <w:r>
        <w:rPr>
          <w:rFonts w:ascii="Arial" w:eastAsia="Arial" w:hAnsi="Arial" w:cs="Arial"/>
          <w:color w:val="0563C1"/>
          <w:shd w:val="clear" w:color="auto" w:fill="FAFAFA"/>
        </w:rPr>
        <w:t xml:space="preserve"> </w:t>
      </w:r>
    </w:p>
    <w:p w14:paraId="2BB51FC1" w14:textId="77777777" w:rsidR="00CD1F47" w:rsidRPr="00CD1F47" w:rsidRDefault="00832D9D" w:rsidP="00CD1F47">
      <w:pPr>
        <w:spacing w:after="0"/>
        <w:jc w:val="center"/>
        <w:rPr>
          <w:rFonts w:ascii="Arial" w:hAnsi="Arial" w:cs="Arial"/>
          <w:b/>
          <w:color w:val="000000"/>
          <w:lang w:val="az-Latn-AZ"/>
        </w:rPr>
      </w:pPr>
      <w:r>
        <w:rPr>
          <w:rFonts w:ascii="Arial" w:eastAsia="Arial" w:hAnsi="Arial" w:cs="Arial"/>
          <w:b/>
          <w:bCs/>
          <w:color w:val="000000"/>
        </w:rPr>
        <w:t xml:space="preserve">Контактное лицо по техническим вопросам </w:t>
      </w:r>
    </w:p>
    <w:p w14:paraId="5E8FFD1D" w14:textId="77777777" w:rsidR="00CD1F47" w:rsidRPr="00CD1F47" w:rsidRDefault="00832D9D" w:rsidP="00CD1F47">
      <w:pPr>
        <w:spacing w:after="0"/>
        <w:jc w:val="center"/>
        <w:rPr>
          <w:rFonts w:ascii="Arial" w:hAnsi="Arial" w:cs="Arial"/>
          <w:b/>
          <w:color w:val="000000" w:themeColor="text1"/>
          <w:spacing w:val="3"/>
          <w:shd w:val="clear" w:color="auto" w:fill="FFFFFF"/>
          <w:lang w:val="az-Latn-AZ"/>
        </w:rPr>
      </w:pPr>
      <w:r>
        <w:rPr>
          <w:rFonts w:ascii="Arial" w:eastAsia="Arial" w:hAnsi="Arial" w:cs="Arial"/>
          <w:color w:val="000000"/>
          <w:shd w:val="clear" w:color="auto" w:fill="FAFAFA"/>
        </w:rPr>
        <w:t>Эльчин Байрамов, Ведущий инженер (по пож</w:t>
      </w:r>
      <w:r>
        <w:rPr>
          <w:rFonts w:ascii="Arial" w:eastAsia="Arial" w:hAnsi="Arial" w:cs="Arial"/>
          <w:color w:val="000000"/>
          <w:shd w:val="clear" w:color="auto" w:fill="FAFAFA"/>
        </w:rPr>
        <w:t>арной безопасности) Департамента ОТОСБ</w:t>
      </w:r>
    </w:p>
    <w:p w14:paraId="54EE1EBF" w14:textId="147FDBC2" w:rsidR="00CD1F47" w:rsidRPr="00CD1F47" w:rsidRDefault="00CD1F47" w:rsidP="00CD1F47">
      <w:pPr>
        <w:spacing w:after="0"/>
        <w:jc w:val="center"/>
        <w:rPr>
          <w:rFonts w:ascii="Arial" w:hAnsi="Arial" w:cs="Arial"/>
          <w:b/>
          <w:color w:val="000000" w:themeColor="text1"/>
          <w:spacing w:val="3"/>
          <w:shd w:val="clear" w:color="auto" w:fill="FFFFFF"/>
          <w:lang w:val="az-Latn-AZ"/>
        </w:rPr>
      </w:pPr>
    </w:p>
    <w:p w14:paraId="4E1E5DBA" w14:textId="77777777" w:rsidR="00CD1F47" w:rsidRPr="00CD1F47" w:rsidRDefault="00832D9D" w:rsidP="00CD1F47">
      <w:pPr>
        <w:spacing w:after="0"/>
        <w:jc w:val="center"/>
        <w:rPr>
          <w:rFonts w:ascii="Arial" w:hAnsi="Arial" w:cs="Arial"/>
          <w:b/>
          <w:color w:val="000000"/>
          <w:lang w:val="az-Latn-AZ"/>
        </w:rPr>
      </w:pPr>
      <w:proofErr w:type="gramStart"/>
      <w:r>
        <w:rPr>
          <w:rFonts w:ascii="Arial" w:eastAsia="Arial" w:hAnsi="Arial" w:cs="Arial"/>
          <w:b/>
          <w:bCs/>
          <w:color w:val="000000"/>
        </w:rPr>
        <w:t>Телефон :</w:t>
      </w:r>
      <w:proofErr w:type="gramEnd"/>
      <w:r>
        <w:rPr>
          <w:rFonts w:ascii="Arial" w:eastAsia="Arial" w:hAnsi="Arial" w:cs="Arial"/>
          <w:b/>
          <w:bCs/>
          <w:color w:val="000000"/>
        </w:rPr>
        <w:t xml:space="preserve"> +99451 250 82 30</w:t>
      </w:r>
    </w:p>
    <w:p w14:paraId="0930EA74" w14:textId="2D479D94" w:rsidR="00832D9D" w:rsidRDefault="00832D9D" w:rsidP="00CD1F47">
      <w:pPr>
        <w:tabs>
          <w:tab w:val="left" w:pos="261"/>
        </w:tabs>
        <w:spacing w:after="0" w:line="240" w:lineRule="auto"/>
        <w:jc w:val="center"/>
        <w:rPr>
          <w:rFonts w:ascii="Arial" w:eastAsia="Arial" w:hAnsi="Arial" w:cs="Arial"/>
          <w:shd w:val="clear" w:color="auto" w:fill="FAFAFA"/>
        </w:rPr>
      </w:pPr>
      <w:r>
        <w:rPr>
          <w:rFonts w:ascii="Arial" w:eastAsia="Arial" w:hAnsi="Arial" w:cs="Arial"/>
          <w:shd w:val="clear" w:color="auto" w:fill="FAFAFA"/>
        </w:rPr>
        <w:t xml:space="preserve">Электронная почта:  </w:t>
      </w:r>
      <w:hyperlink r:id="rId8" w:history="1">
        <w:r w:rsidRPr="009E55A6">
          <w:rPr>
            <w:rStyle w:val="Hyperlink"/>
            <w:rFonts w:ascii="Arial" w:eastAsia="Arial" w:hAnsi="Arial" w:cs="Arial"/>
            <w:shd w:val="clear" w:color="auto" w:fill="FAFAFA"/>
          </w:rPr>
          <w:t>elchin.bayramov@asco.az</w:t>
        </w:r>
      </w:hyperlink>
    </w:p>
    <w:p w14:paraId="0F042270" w14:textId="77777777" w:rsidR="00832D9D" w:rsidRPr="00CD1F47" w:rsidRDefault="00832D9D" w:rsidP="00CD1F47">
      <w:pPr>
        <w:tabs>
          <w:tab w:val="left" w:pos="261"/>
        </w:tabs>
        <w:spacing w:after="0" w:line="240" w:lineRule="auto"/>
        <w:jc w:val="center"/>
        <w:rPr>
          <w:rFonts w:ascii="Arial" w:hAnsi="Arial" w:cs="Arial"/>
          <w:b/>
          <w:shd w:val="clear" w:color="auto" w:fill="FAFAFA"/>
          <w:lang w:val="az-Latn-AZ"/>
        </w:rPr>
      </w:pPr>
    </w:p>
    <w:p w14:paraId="28C0DD9A" w14:textId="77777777" w:rsidR="00CD1F47" w:rsidRDefault="00CD1F47" w:rsidP="00994CEA">
      <w:pPr>
        <w:jc w:val="center"/>
        <w:rPr>
          <w:rFonts w:ascii="Arial" w:hAnsi="Arial" w:cs="Arial"/>
          <w:b/>
          <w:shd w:val="clear" w:color="auto" w:fill="FAFAFA"/>
          <w:lang w:val="az-Latn-AZ"/>
        </w:rPr>
      </w:pPr>
    </w:p>
    <w:p w14:paraId="0A0223C2" w14:textId="77777777" w:rsidR="002932E1" w:rsidRPr="00993E0B" w:rsidRDefault="00832D9D" w:rsidP="002932E1">
      <w:pPr>
        <w:jc w:val="center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До заключения договора купли-продажи с компанией победителем </w:t>
      </w:r>
      <w:proofErr w:type="gramStart"/>
      <w:r>
        <w:rPr>
          <w:rFonts w:ascii="Arial" w:eastAsia="Arial" w:hAnsi="Arial" w:cs="Arial"/>
          <w:color w:val="000000"/>
          <w:sz w:val="20"/>
          <w:szCs w:val="20"/>
        </w:rPr>
        <w:t>конкурса  проводится</w:t>
      </w:r>
      <w:proofErr w:type="gramEnd"/>
      <w:r>
        <w:rPr>
          <w:rFonts w:ascii="Arial" w:eastAsia="Arial" w:hAnsi="Arial" w:cs="Arial"/>
          <w:color w:val="000000"/>
          <w:sz w:val="20"/>
          <w:szCs w:val="20"/>
        </w:rPr>
        <w:t xml:space="preserve"> проверка претендента в соответствии с правилами закупок АСКО. </w:t>
      </w:r>
    </w:p>
    <w:p w14:paraId="0F226F8B" w14:textId="77777777" w:rsidR="002932E1" w:rsidRPr="00993E0B" w:rsidRDefault="00832D9D" w:rsidP="002932E1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 xml:space="preserve">    Компания должна перейти по </w:t>
      </w:r>
      <w:r>
        <w:rPr>
          <w:rFonts w:ascii="Arial" w:eastAsia="Arial" w:hAnsi="Arial" w:cs="Arial"/>
          <w:sz w:val="20"/>
          <w:szCs w:val="20"/>
        </w:rPr>
        <w:t>этой ссылке (http://asco.az/sirket/satinalmalar/podratcilarin-elektron-muraciet-formasi/), чтобы заполнить специальную форму или представить следующие документы:</w:t>
      </w:r>
    </w:p>
    <w:p w14:paraId="371DE576" w14:textId="77777777" w:rsidR="002932E1" w:rsidRPr="00993E0B" w:rsidRDefault="00832D9D" w:rsidP="002932E1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Устав компании (с</w:t>
      </w:r>
      <w:r>
        <w:rPr>
          <w:rFonts w:ascii="Arial" w:eastAsia="Arial" w:hAnsi="Arial" w:cs="Arial"/>
          <w:sz w:val="20"/>
          <w:szCs w:val="20"/>
        </w:rPr>
        <w:t>о всеми изменениями и дополнениями)</w:t>
      </w:r>
    </w:p>
    <w:p w14:paraId="10F8C207" w14:textId="77777777" w:rsidR="002932E1" w:rsidRPr="00993E0B" w:rsidRDefault="00832D9D" w:rsidP="002932E1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Выписка из реестра коммерческих юридических лиц (выданная в течение последнего 1 месяца)</w:t>
      </w:r>
    </w:p>
    <w:p w14:paraId="32383812" w14:textId="14707C5B" w:rsidR="002932E1" w:rsidRPr="00993E0B" w:rsidRDefault="00832D9D" w:rsidP="002932E1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 xml:space="preserve">Информация об учредителе юридического </w:t>
      </w:r>
      <w:proofErr w:type="gramStart"/>
      <w:r>
        <w:rPr>
          <w:rFonts w:ascii="Arial" w:eastAsia="Arial" w:hAnsi="Arial" w:cs="Arial"/>
          <w:sz w:val="20"/>
          <w:szCs w:val="20"/>
        </w:rPr>
        <w:t>лица</w:t>
      </w:r>
      <w:r>
        <w:rPr>
          <w:rFonts w:ascii="Arial" w:eastAsia="Arial" w:hAnsi="Arial" w:cs="Arial"/>
          <w:sz w:val="20"/>
          <w:szCs w:val="20"/>
        </w:rPr>
        <w:t xml:space="preserve"> в случае если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учредитель является юридическим лицом</w:t>
      </w:r>
    </w:p>
    <w:p w14:paraId="31CBE6DA" w14:textId="77777777" w:rsidR="002932E1" w:rsidRPr="00993E0B" w:rsidRDefault="00832D9D" w:rsidP="002932E1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ИНН свидететльство</w:t>
      </w:r>
    </w:p>
    <w:p w14:paraId="76640AA4" w14:textId="77777777" w:rsidR="002932E1" w:rsidRPr="00832D9D" w:rsidRDefault="00832D9D" w:rsidP="002932E1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Аудированный баланс бухгалтерского учета или налоговая декларация (в зависимости от системы налогообложения) / справка на отсутствие налоговой задолженности в органах налогообложения </w:t>
      </w:r>
    </w:p>
    <w:p w14:paraId="76F9206C" w14:textId="77777777" w:rsidR="002932E1" w:rsidRPr="00993E0B" w:rsidRDefault="00832D9D" w:rsidP="002932E1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Удостоверения личности законного представителя</w:t>
      </w:r>
    </w:p>
    <w:p w14:paraId="4E5DD056" w14:textId="77777777" w:rsidR="002932E1" w:rsidRPr="00832D9D" w:rsidRDefault="00832D9D" w:rsidP="002932E1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Лицензии учреждения необходимые для оказания услуг / работ (если применимо)</w:t>
      </w:r>
    </w:p>
    <w:p w14:paraId="000E4BE3" w14:textId="77777777" w:rsidR="002932E1" w:rsidRPr="00832D9D" w:rsidRDefault="002932E1" w:rsidP="002932E1">
      <w:pPr>
        <w:jc w:val="both"/>
        <w:rPr>
          <w:rFonts w:ascii="Arial" w:hAnsi="Arial" w:cs="Arial"/>
          <w:sz w:val="20"/>
          <w:szCs w:val="20"/>
        </w:rPr>
      </w:pPr>
    </w:p>
    <w:p w14:paraId="3F81F25F" w14:textId="77777777" w:rsidR="002932E1" w:rsidRPr="00832D9D" w:rsidRDefault="00832D9D" w:rsidP="002932E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Договор не будет заключен с компаниями которые не предоставляли указанные документы и не получили позитивную оценку по результатам процедуры проверки и они будут исключены из </w:t>
      </w:r>
      <w:proofErr w:type="gramStart"/>
      <w:r>
        <w:rPr>
          <w:rFonts w:ascii="Arial" w:eastAsia="Arial" w:hAnsi="Arial" w:cs="Arial"/>
          <w:sz w:val="20"/>
          <w:szCs w:val="20"/>
        </w:rPr>
        <w:t>конкурса !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 </w:t>
      </w:r>
    </w:p>
    <w:p w14:paraId="773BF51C" w14:textId="77777777" w:rsidR="002932E1" w:rsidRPr="00832D9D" w:rsidRDefault="002932E1" w:rsidP="002932E1"/>
    <w:p w14:paraId="52372F67" w14:textId="77777777" w:rsidR="002932E1" w:rsidRPr="00832D9D" w:rsidRDefault="002932E1" w:rsidP="002932E1"/>
    <w:p w14:paraId="2A22628D" w14:textId="77777777" w:rsidR="002932E1" w:rsidRPr="00832D9D" w:rsidRDefault="002932E1" w:rsidP="002932E1"/>
    <w:p w14:paraId="042B96CA" w14:textId="77777777" w:rsidR="002932E1" w:rsidRPr="00832D9D" w:rsidRDefault="002932E1" w:rsidP="002932E1"/>
    <w:p w14:paraId="17447583" w14:textId="77777777" w:rsidR="002932E1" w:rsidRPr="00832D9D" w:rsidRDefault="002932E1" w:rsidP="002932E1"/>
    <w:p w14:paraId="385CE9EC" w14:textId="77777777" w:rsidR="002932E1" w:rsidRDefault="002932E1" w:rsidP="002932E1">
      <w:pPr>
        <w:rPr>
          <w:lang w:val="az-Latn-AZ"/>
        </w:rPr>
      </w:pPr>
    </w:p>
    <w:p w14:paraId="5F86D993" w14:textId="77777777" w:rsidR="002F6A19" w:rsidRPr="002932E1" w:rsidRDefault="002F6A19">
      <w:pPr>
        <w:rPr>
          <w:lang w:val="az-Latn-AZ"/>
        </w:rPr>
      </w:pPr>
    </w:p>
    <w:sectPr w:rsidR="002F6A19" w:rsidRPr="002932E1" w:rsidSect="00DA008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7027F"/>
    <w:multiLevelType w:val="hybridMultilevel"/>
    <w:tmpl w:val="D1683618"/>
    <w:lvl w:ilvl="0" w:tplc="FDE84C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C02B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6AA5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9CE7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E46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1060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6EFE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8BB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D841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D7EA6"/>
    <w:multiLevelType w:val="hybridMultilevel"/>
    <w:tmpl w:val="28DCE3E2"/>
    <w:lvl w:ilvl="0" w:tplc="7AD487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D3EFB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2897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040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FE63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E455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E284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D4C9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708B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C41F9"/>
    <w:multiLevelType w:val="hybridMultilevel"/>
    <w:tmpl w:val="7460EC1C"/>
    <w:lvl w:ilvl="0" w:tplc="5E5C4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8896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9A1E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586E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AC1E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A605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0E5D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0812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1C61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966C59"/>
    <w:multiLevelType w:val="hybridMultilevel"/>
    <w:tmpl w:val="55422C1E"/>
    <w:lvl w:ilvl="0" w:tplc="F7646882">
      <w:start w:val="1"/>
      <w:numFmt w:val="upperRoman"/>
      <w:lvlText w:val="%1."/>
      <w:lvlJc w:val="right"/>
      <w:pPr>
        <w:ind w:left="720" w:hanging="360"/>
      </w:pPr>
    </w:lvl>
    <w:lvl w:ilvl="1" w:tplc="D2848D3E">
      <w:start w:val="1"/>
      <w:numFmt w:val="lowerLetter"/>
      <w:lvlText w:val="%2."/>
      <w:lvlJc w:val="left"/>
      <w:pPr>
        <w:ind w:left="1440" w:hanging="360"/>
      </w:pPr>
    </w:lvl>
    <w:lvl w:ilvl="2" w:tplc="E72E696C">
      <w:start w:val="1"/>
      <w:numFmt w:val="lowerRoman"/>
      <w:lvlText w:val="%3."/>
      <w:lvlJc w:val="right"/>
      <w:pPr>
        <w:ind w:left="2160" w:hanging="180"/>
      </w:pPr>
    </w:lvl>
    <w:lvl w:ilvl="3" w:tplc="F162F75E">
      <w:start w:val="1"/>
      <w:numFmt w:val="decimal"/>
      <w:lvlText w:val="%4."/>
      <w:lvlJc w:val="left"/>
      <w:pPr>
        <w:ind w:left="2880" w:hanging="360"/>
      </w:pPr>
    </w:lvl>
    <w:lvl w:ilvl="4" w:tplc="8D848ACA">
      <w:start w:val="1"/>
      <w:numFmt w:val="lowerLetter"/>
      <w:lvlText w:val="%5."/>
      <w:lvlJc w:val="left"/>
      <w:pPr>
        <w:ind w:left="3600" w:hanging="360"/>
      </w:pPr>
    </w:lvl>
    <w:lvl w:ilvl="5" w:tplc="FF364C84">
      <w:start w:val="1"/>
      <w:numFmt w:val="lowerRoman"/>
      <w:lvlText w:val="%6."/>
      <w:lvlJc w:val="right"/>
      <w:pPr>
        <w:ind w:left="4320" w:hanging="180"/>
      </w:pPr>
    </w:lvl>
    <w:lvl w:ilvl="6" w:tplc="CF8CE782">
      <w:start w:val="1"/>
      <w:numFmt w:val="decimal"/>
      <w:lvlText w:val="%7."/>
      <w:lvlJc w:val="left"/>
      <w:pPr>
        <w:ind w:left="5040" w:hanging="360"/>
      </w:pPr>
    </w:lvl>
    <w:lvl w:ilvl="7" w:tplc="EA16F1C0">
      <w:start w:val="1"/>
      <w:numFmt w:val="lowerLetter"/>
      <w:lvlText w:val="%8."/>
      <w:lvlJc w:val="left"/>
      <w:pPr>
        <w:ind w:left="5760" w:hanging="360"/>
      </w:pPr>
    </w:lvl>
    <w:lvl w:ilvl="8" w:tplc="EDB86A0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226FC0"/>
    <w:multiLevelType w:val="hybridMultilevel"/>
    <w:tmpl w:val="E9EA68F0"/>
    <w:lvl w:ilvl="0" w:tplc="40D82F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BB29D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A466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D87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A8A5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ECCE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B280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8A63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700E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193D2E"/>
    <w:multiLevelType w:val="hybridMultilevel"/>
    <w:tmpl w:val="8E8629F8"/>
    <w:lvl w:ilvl="0" w:tplc="B65461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BBE6A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6479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A280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051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1AC6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92AB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4635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1A66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C321CA"/>
    <w:multiLevelType w:val="hybridMultilevel"/>
    <w:tmpl w:val="17C41526"/>
    <w:lvl w:ilvl="0" w:tplc="972295C8">
      <w:start w:val="1"/>
      <w:numFmt w:val="decimal"/>
      <w:lvlText w:val="%1."/>
      <w:lvlJc w:val="left"/>
      <w:pPr>
        <w:ind w:left="720" w:hanging="360"/>
      </w:pPr>
    </w:lvl>
    <w:lvl w:ilvl="1" w:tplc="A66AD10A">
      <w:start w:val="1"/>
      <w:numFmt w:val="lowerLetter"/>
      <w:lvlText w:val="%2."/>
      <w:lvlJc w:val="left"/>
      <w:pPr>
        <w:ind w:left="1440" w:hanging="360"/>
      </w:pPr>
    </w:lvl>
    <w:lvl w:ilvl="2" w:tplc="EDCC6C72">
      <w:start w:val="1"/>
      <w:numFmt w:val="lowerRoman"/>
      <w:lvlText w:val="%3."/>
      <w:lvlJc w:val="right"/>
      <w:pPr>
        <w:ind w:left="2160" w:hanging="180"/>
      </w:pPr>
    </w:lvl>
    <w:lvl w:ilvl="3" w:tplc="F06E5078">
      <w:start w:val="1"/>
      <w:numFmt w:val="decimal"/>
      <w:lvlText w:val="%4."/>
      <w:lvlJc w:val="left"/>
      <w:pPr>
        <w:ind w:left="2880" w:hanging="360"/>
      </w:pPr>
    </w:lvl>
    <w:lvl w:ilvl="4" w:tplc="7A50E122">
      <w:start w:val="1"/>
      <w:numFmt w:val="lowerLetter"/>
      <w:lvlText w:val="%5."/>
      <w:lvlJc w:val="left"/>
      <w:pPr>
        <w:ind w:left="3600" w:hanging="360"/>
      </w:pPr>
    </w:lvl>
    <w:lvl w:ilvl="5" w:tplc="922654F0">
      <w:start w:val="1"/>
      <w:numFmt w:val="lowerRoman"/>
      <w:lvlText w:val="%6."/>
      <w:lvlJc w:val="right"/>
      <w:pPr>
        <w:ind w:left="4320" w:hanging="180"/>
      </w:pPr>
    </w:lvl>
    <w:lvl w:ilvl="6" w:tplc="EAD464D2">
      <w:start w:val="1"/>
      <w:numFmt w:val="decimal"/>
      <w:lvlText w:val="%7."/>
      <w:lvlJc w:val="left"/>
      <w:pPr>
        <w:ind w:left="5040" w:hanging="360"/>
      </w:pPr>
    </w:lvl>
    <w:lvl w:ilvl="7" w:tplc="380CAA92">
      <w:start w:val="1"/>
      <w:numFmt w:val="lowerLetter"/>
      <w:lvlText w:val="%8."/>
      <w:lvlJc w:val="left"/>
      <w:pPr>
        <w:ind w:left="5760" w:hanging="360"/>
      </w:pPr>
    </w:lvl>
    <w:lvl w:ilvl="8" w:tplc="0CEADA2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2E1"/>
    <w:rsid w:val="00047493"/>
    <w:rsid w:val="00071CFD"/>
    <w:rsid w:val="00076882"/>
    <w:rsid w:val="00166692"/>
    <w:rsid w:val="00186A1E"/>
    <w:rsid w:val="002311EB"/>
    <w:rsid w:val="002932E1"/>
    <w:rsid w:val="002F6A19"/>
    <w:rsid w:val="005D24A4"/>
    <w:rsid w:val="006B338C"/>
    <w:rsid w:val="0077181D"/>
    <w:rsid w:val="007F056F"/>
    <w:rsid w:val="00832D9D"/>
    <w:rsid w:val="008D1B4A"/>
    <w:rsid w:val="008D4237"/>
    <w:rsid w:val="009200DD"/>
    <w:rsid w:val="00923D30"/>
    <w:rsid w:val="009643CC"/>
    <w:rsid w:val="00993E0B"/>
    <w:rsid w:val="00994CEA"/>
    <w:rsid w:val="00A41D96"/>
    <w:rsid w:val="00AD1234"/>
    <w:rsid w:val="00B64945"/>
    <w:rsid w:val="00CD1F47"/>
    <w:rsid w:val="00D00B65"/>
    <w:rsid w:val="00D051B4"/>
    <w:rsid w:val="00DA0082"/>
    <w:rsid w:val="00DC2786"/>
    <w:rsid w:val="00E2513D"/>
    <w:rsid w:val="00E30035"/>
    <w:rsid w:val="00E7650B"/>
    <w:rsid w:val="00EB4E07"/>
    <w:rsid w:val="00F42457"/>
    <w:rsid w:val="00F53E75"/>
    <w:rsid w:val="00FC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BE0F2"/>
  <w15:chartTrackingRefBased/>
  <w15:docId w15:val="{92B420A0-63A5-46D2-8FD4-4320415F3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az-Latn-A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2E1"/>
    <w:pPr>
      <w:spacing w:line="254" w:lineRule="auto"/>
    </w:pPr>
    <w:rPr>
      <w:lang w:val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32E1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932E1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styleId="Hyperlink">
    <w:name w:val="Hyperlink"/>
    <w:basedOn w:val="DefaultParagraphFont"/>
    <w:uiPriority w:val="99"/>
    <w:unhideWhenUsed/>
    <w:rsid w:val="002932E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932E1"/>
    <w:pPr>
      <w:spacing w:after="200" w:line="276" w:lineRule="auto"/>
      <w:ind w:left="720"/>
      <w:contextualSpacing/>
    </w:pPr>
    <w:rPr>
      <w:rFonts w:eastAsia="MS Mincho"/>
    </w:rPr>
  </w:style>
  <w:style w:type="character" w:customStyle="1" w:styleId="nwt1">
    <w:name w:val="nwt1"/>
    <w:basedOn w:val="DefaultParagraphFont"/>
    <w:rsid w:val="002932E1"/>
  </w:style>
  <w:style w:type="table" w:styleId="TableGrid">
    <w:name w:val="Table Grid"/>
    <w:basedOn w:val="TableNormal"/>
    <w:uiPriority w:val="59"/>
    <w:rsid w:val="002932E1"/>
    <w:pPr>
      <w:spacing w:after="0" w:line="240" w:lineRule="auto"/>
    </w:pPr>
    <w:rPr>
      <w:rFonts w:eastAsia="MS Mincho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832D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chin.bayramov@asco.az" TargetMode="External"/><Relationship Id="rId3" Type="http://schemas.openxmlformats.org/officeDocument/2006/relationships/styles" Target="styles.xml"/><Relationship Id="rId7" Type="http://schemas.openxmlformats.org/officeDocument/2006/relationships/hyperlink" Target="mailto:cavid.eminov@asco.a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5A448-9650-434C-B036-67CE52667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72</Words>
  <Characters>1637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nalmalar aparat</dc:creator>
  <cp:lastModifiedBy>Azə142770.714.user</cp:lastModifiedBy>
  <cp:revision>12</cp:revision>
  <dcterms:created xsi:type="dcterms:W3CDTF">2021-09-09T05:49:00Z</dcterms:created>
  <dcterms:modified xsi:type="dcterms:W3CDTF">2021-09-14T04:46:00Z</dcterms:modified>
</cp:coreProperties>
</file>